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21" w:rsidRPr="00AA6006" w:rsidRDefault="00AA6006" w:rsidP="004F2A7A">
      <w:pPr>
        <w:tabs>
          <w:tab w:val="center" w:pos="4536"/>
          <w:tab w:val="right" w:pos="9072"/>
        </w:tabs>
        <w:suppressAutoHyphens/>
        <w:jc w:val="right"/>
        <w:rPr>
          <w:rFonts w:ascii="Arial" w:eastAsia="Calibri" w:hAnsi="Arial" w:cs="Arial"/>
          <w:b/>
          <w:bCs/>
          <w:i/>
          <w:caps/>
          <w:color w:val="0000FF"/>
          <w:sz w:val="20"/>
          <w:szCs w:val="20"/>
          <w:lang w:eastAsia="en-US"/>
        </w:rPr>
      </w:pPr>
      <w:r w:rsidRPr="00AA6006">
        <w:rPr>
          <w:rFonts w:ascii="Arial" w:eastAsia="Calibri" w:hAnsi="Arial" w:cs="Arial"/>
          <w:b/>
          <w:bCs/>
          <w:i/>
          <w:color w:val="0000FF"/>
          <w:sz w:val="20"/>
          <w:szCs w:val="20"/>
          <w:lang w:eastAsia="en-US"/>
        </w:rPr>
        <w:t>Załącznik nr 1</w:t>
      </w:r>
      <w:r w:rsidR="00F60DD9" w:rsidRPr="00AA6006">
        <w:rPr>
          <w:rFonts w:ascii="Arial" w:eastAsia="Calibri" w:hAnsi="Arial" w:cs="Arial"/>
          <w:b/>
          <w:bCs/>
          <w:i/>
          <w:caps/>
          <w:color w:val="0000FF"/>
          <w:sz w:val="20"/>
          <w:szCs w:val="20"/>
          <w:lang w:eastAsia="en-US"/>
        </w:rPr>
        <w:t xml:space="preserve"> </w:t>
      </w:r>
      <w:r w:rsidRPr="00AA6006">
        <w:rPr>
          <w:rFonts w:ascii="Arial" w:eastAsia="Calibri" w:hAnsi="Arial" w:cs="Arial"/>
          <w:b/>
          <w:bCs/>
          <w:i/>
          <w:color w:val="0000FF"/>
          <w:sz w:val="20"/>
          <w:szCs w:val="20"/>
          <w:lang w:eastAsia="en-US"/>
        </w:rPr>
        <w:t>do Regulaminu Realizacji Projektu</w:t>
      </w:r>
    </w:p>
    <w:p w:rsidR="00F60DD9" w:rsidRDefault="00F60DD9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</w:p>
    <w:p w:rsidR="00F60DD9" w:rsidRDefault="00F60DD9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</w:p>
    <w:p w:rsidR="00FB291D" w:rsidRPr="00575CBF" w:rsidRDefault="00D63F21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FORMULARZ ZGŁOSZENIOWY</w:t>
      </w:r>
      <w:r w:rsidR="00FB291D"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 xml:space="preserve"> </w:t>
      </w:r>
    </w:p>
    <w:p w:rsidR="00D63F21" w:rsidRPr="00575CBF" w:rsidRDefault="00FB291D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(dla Osób z niepełnosprawnością intelektualną)</w:t>
      </w:r>
    </w:p>
    <w:p w:rsidR="00FB291D" w:rsidRPr="00575CBF" w:rsidRDefault="00FB291D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</w:p>
    <w:p w:rsidR="00FB291D" w:rsidRPr="00575CBF" w:rsidRDefault="00FB291D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</w:p>
    <w:p w:rsidR="006749A3" w:rsidRPr="00575CBF" w:rsidRDefault="006749A3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wypełnia rodzic/prawny opiekun</w:t>
      </w:r>
    </w:p>
    <w:p w:rsidR="006749A3" w:rsidRPr="00575CBF" w:rsidRDefault="006749A3" w:rsidP="00D63F21">
      <w:pPr>
        <w:suppressAutoHyphens/>
        <w:jc w:val="center"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W przypadku:</w:t>
      </w:r>
    </w:p>
    <w:p w:rsidR="006749A3" w:rsidRPr="00575CBF" w:rsidRDefault="006749A3" w:rsidP="006749A3">
      <w:pPr>
        <w:suppressAutoHyphens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- niepełnoletnich Osób z niepełnosprawnością intelektualną</w:t>
      </w:r>
      <w:r w:rsidR="00FB291D"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,</w:t>
      </w: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 xml:space="preserve"> </w:t>
      </w:r>
    </w:p>
    <w:p w:rsidR="006749A3" w:rsidRPr="00575CBF" w:rsidRDefault="006749A3" w:rsidP="006749A3">
      <w:pPr>
        <w:suppressAutoHyphens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- dorosłych osób z niepełnosprawnością</w:t>
      </w:r>
      <w:r w:rsidR="0039108D"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 xml:space="preserve"> intelektualną</w:t>
      </w:r>
      <w:r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, które z uwagi na swoją niepełnosprawność nie są w stanie samodzielnie wyp</w:t>
      </w:r>
      <w:r w:rsidR="00FB291D" w:rsidRPr="00575CBF"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  <w:t>ełnić formularza zgłoszeniowego.</w:t>
      </w:r>
    </w:p>
    <w:p w:rsidR="0039108D" w:rsidRPr="00575CBF" w:rsidRDefault="0039108D" w:rsidP="006749A3">
      <w:pPr>
        <w:suppressAutoHyphens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</w:p>
    <w:p w:rsidR="0039108D" w:rsidRPr="00575CBF" w:rsidRDefault="0039108D" w:rsidP="006749A3">
      <w:pPr>
        <w:suppressAutoHyphens/>
        <w:rPr>
          <w:rFonts w:ascii="Arial" w:eastAsia="Calibri" w:hAnsi="Arial" w:cs="Arial"/>
          <w:b/>
          <w:bCs/>
          <w:caps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center"/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aps/>
          <w:color w:val="00000A"/>
          <w:sz w:val="20"/>
          <w:szCs w:val="20"/>
          <w:lang w:eastAsia="en-US"/>
        </w:rPr>
        <w:t>(</w:t>
      </w: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proszę wypełnić przez wstawienie znaku „X”, bądź uzupełnienie treści)</w:t>
      </w:r>
    </w:p>
    <w:p w:rsidR="006749A3" w:rsidRPr="00575CBF" w:rsidRDefault="006749A3" w:rsidP="00D63F21">
      <w:pPr>
        <w:suppressAutoHyphens/>
        <w:jc w:val="center"/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center"/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center"/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numPr>
          <w:ilvl w:val="0"/>
          <w:numId w:val="1"/>
        </w:numPr>
        <w:suppressAutoHyphens/>
        <w:spacing w:after="240" w:line="276" w:lineRule="auto"/>
        <w:jc w:val="both"/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  <w:t>DANE PODSTAWOWE</w:t>
      </w:r>
    </w:p>
    <w:tbl>
      <w:tblPr>
        <w:tblW w:w="9843" w:type="dxa"/>
        <w:tblInd w:w="87" w:type="dxa"/>
        <w:tblCellMar>
          <w:left w:w="113" w:type="dxa"/>
        </w:tblCellMar>
        <w:tblLook w:val="01E0"/>
      </w:tblPr>
      <w:tblGrid>
        <w:gridCol w:w="355"/>
        <w:gridCol w:w="232"/>
        <w:gridCol w:w="232"/>
        <w:gridCol w:w="242"/>
        <w:gridCol w:w="241"/>
        <w:gridCol w:w="233"/>
        <w:gridCol w:w="234"/>
        <w:gridCol w:w="239"/>
        <w:gridCol w:w="240"/>
        <w:gridCol w:w="237"/>
        <w:gridCol w:w="233"/>
        <w:gridCol w:w="238"/>
        <w:gridCol w:w="239"/>
        <w:gridCol w:w="238"/>
        <w:gridCol w:w="233"/>
        <w:gridCol w:w="352"/>
        <w:gridCol w:w="238"/>
        <w:gridCol w:w="236"/>
        <w:gridCol w:w="234"/>
        <w:gridCol w:w="236"/>
        <w:gridCol w:w="238"/>
        <w:gridCol w:w="236"/>
        <w:gridCol w:w="235"/>
        <w:gridCol w:w="237"/>
        <w:gridCol w:w="236"/>
        <w:gridCol w:w="235"/>
        <w:gridCol w:w="237"/>
        <w:gridCol w:w="235"/>
        <w:gridCol w:w="237"/>
        <w:gridCol w:w="353"/>
        <w:gridCol w:w="238"/>
        <w:gridCol w:w="234"/>
        <w:gridCol w:w="296"/>
        <w:gridCol w:w="236"/>
        <w:gridCol w:w="236"/>
        <w:gridCol w:w="294"/>
        <w:gridCol w:w="237"/>
        <w:gridCol w:w="236"/>
        <w:gridCol w:w="213"/>
        <w:gridCol w:w="182"/>
      </w:tblGrid>
      <w:tr w:rsidR="00D63F21" w:rsidRPr="00575CBF" w:rsidTr="003A0E14">
        <w:tc>
          <w:tcPr>
            <w:tcW w:w="357" w:type="dxa"/>
            <w:tcBorders>
              <w:right w:val="single" w:sz="4" w:space="0" w:color="00000A"/>
            </w:tcBorders>
            <w:shd w:val="clear" w:color="auto" w:fill="auto"/>
          </w:tcPr>
          <w:p w:rsidR="00D63F21" w:rsidRPr="00575CBF" w:rsidRDefault="00D63F21" w:rsidP="00D63F21">
            <w:pPr>
              <w:suppressAutoHyphens/>
              <w:ind w:right="-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Nazwisko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  <w:t xml:space="preserve">          </w:t>
      </w:r>
      <w:r w:rsidR="006749A3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Imię</w:t>
      </w:r>
      <w:r w:rsidR="006749A3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="006749A3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="006749A3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  <w:t xml:space="preserve">                 Data 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>urodzenia (dzień-miesiąc-rok)</w:t>
      </w:r>
    </w:p>
    <w:p w:rsidR="00D63F21" w:rsidRPr="00575CBF" w:rsidRDefault="00D63F21" w:rsidP="00D63F21">
      <w:pPr>
        <w:suppressAutoHyphens/>
        <w:ind w:firstLine="426"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</w:p>
    <w:tbl>
      <w:tblPr>
        <w:tblW w:w="9878" w:type="dxa"/>
        <w:tblInd w:w="87" w:type="dxa"/>
        <w:tblCellMar>
          <w:left w:w="113" w:type="dxa"/>
        </w:tblCellMar>
        <w:tblLook w:val="01E0"/>
      </w:tblPr>
      <w:tblGrid>
        <w:gridCol w:w="356"/>
        <w:gridCol w:w="244"/>
        <w:gridCol w:w="242"/>
        <w:gridCol w:w="244"/>
        <w:gridCol w:w="244"/>
        <w:gridCol w:w="244"/>
        <w:gridCol w:w="245"/>
        <w:gridCol w:w="245"/>
        <w:gridCol w:w="245"/>
        <w:gridCol w:w="245"/>
        <w:gridCol w:w="244"/>
        <w:gridCol w:w="244"/>
        <w:gridCol w:w="245"/>
        <w:gridCol w:w="245"/>
        <w:gridCol w:w="777"/>
        <w:gridCol w:w="373"/>
        <w:gridCol w:w="246"/>
        <w:gridCol w:w="470"/>
        <w:gridCol w:w="861"/>
        <w:gridCol w:w="246"/>
        <w:gridCol w:w="246"/>
        <w:gridCol w:w="461"/>
        <w:gridCol w:w="244"/>
        <w:gridCol w:w="244"/>
        <w:gridCol w:w="245"/>
        <w:gridCol w:w="244"/>
        <w:gridCol w:w="246"/>
        <w:gridCol w:w="245"/>
        <w:gridCol w:w="244"/>
        <w:gridCol w:w="245"/>
        <w:gridCol w:w="244"/>
        <w:gridCol w:w="245"/>
        <w:gridCol w:w="220"/>
      </w:tblGrid>
      <w:tr w:rsidR="00D63F21" w:rsidRPr="00575CBF" w:rsidTr="002C1605">
        <w:tc>
          <w:tcPr>
            <w:tcW w:w="357" w:type="dxa"/>
            <w:tcBorders>
              <w:right w:val="single" w:sz="4" w:space="0" w:color="00000A"/>
            </w:tcBorders>
            <w:shd w:val="clear" w:color="auto" w:fill="auto"/>
          </w:tcPr>
          <w:p w:rsidR="00D63F21" w:rsidRPr="00575CBF" w:rsidRDefault="00D63F21" w:rsidP="00D63F21">
            <w:pPr>
              <w:suppressAutoHyphens/>
              <w:ind w:right="-11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right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5a.</w:t>
            </w:r>
          </w:p>
        </w:tc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right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5b.</w:t>
            </w: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right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5c.</w:t>
            </w: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</w:t>
      </w:r>
      <w:r w:rsidR="006749A3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  Miejsce urodzenia</w:t>
      </w:r>
      <w:r w:rsidR="006749A3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  <w:t xml:space="preserve">                    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Płeć (M, K)    Wiek (pełne lata)                   </w:t>
      </w:r>
      <w:r w:rsidR="006749A3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PESEL</w:t>
      </w:r>
    </w:p>
    <w:p w:rsidR="00D63F21" w:rsidRPr="00575CBF" w:rsidRDefault="00D63F21" w:rsidP="00D63F21">
      <w:pPr>
        <w:suppressAutoHyphens/>
        <w:ind w:firstLine="426"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numPr>
          <w:ilvl w:val="0"/>
          <w:numId w:val="1"/>
        </w:numPr>
        <w:suppressAutoHyphens/>
        <w:spacing w:after="240" w:line="276" w:lineRule="auto"/>
        <w:jc w:val="both"/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  <w:t>ADRES ZAMIESZKANIA</w:t>
      </w:r>
    </w:p>
    <w:tbl>
      <w:tblPr>
        <w:tblW w:w="9843" w:type="dxa"/>
        <w:tblInd w:w="87" w:type="dxa"/>
        <w:tblCellMar>
          <w:left w:w="113" w:type="dxa"/>
        </w:tblCellMar>
        <w:tblLook w:val="01E0"/>
      </w:tblPr>
      <w:tblGrid>
        <w:gridCol w:w="356"/>
        <w:gridCol w:w="242"/>
        <w:gridCol w:w="242"/>
        <w:gridCol w:w="243"/>
        <w:gridCol w:w="243"/>
        <w:gridCol w:w="244"/>
        <w:gridCol w:w="245"/>
        <w:gridCol w:w="250"/>
        <w:gridCol w:w="249"/>
        <w:gridCol w:w="249"/>
        <w:gridCol w:w="244"/>
        <w:gridCol w:w="244"/>
        <w:gridCol w:w="244"/>
        <w:gridCol w:w="244"/>
        <w:gridCol w:w="243"/>
        <w:gridCol w:w="243"/>
        <w:gridCol w:w="247"/>
        <w:gridCol w:w="247"/>
        <w:gridCol w:w="246"/>
        <w:gridCol w:w="247"/>
        <w:gridCol w:w="245"/>
        <w:gridCol w:w="243"/>
        <w:gridCol w:w="243"/>
        <w:gridCol w:w="243"/>
        <w:gridCol w:w="245"/>
        <w:gridCol w:w="246"/>
        <w:gridCol w:w="246"/>
        <w:gridCol w:w="245"/>
        <w:gridCol w:w="245"/>
        <w:gridCol w:w="246"/>
        <w:gridCol w:w="245"/>
        <w:gridCol w:w="243"/>
        <w:gridCol w:w="245"/>
        <w:gridCol w:w="245"/>
        <w:gridCol w:w="244"/>
        <w:gridCol w:w="245"/>
        <w:gridCol w:w="245"/>
        <w:gridCol w:w="245"/>
        <w:gridCol w:w="245"/>
        <w:gridCol w:w="182"/>
      </w:tblGrid>
      <w:tr w:rsidR="00D63F21" w:rsidRPr="00575CBF" w:rsidTr="003A0E14">
        <w:tc>
          <w:tcPr>
            <w:tcW w:w="357" w:type="dxa"/>
            <w:tcBorders>
              <w:right w:val="single" w:sz="4" w:space="0" w:color="00000A"/>
            </w:tcBorders>
            <w:shd w:val="clear" w:color="auto" w:fill="auto"/>
          </w:tcPr>
          <w:p w:rsidR="00D63F21" w:rsidRPr="00575CBF" w:rsidRDefault="00D63F21" w:rsidP="00D63F21">
            <w:pPr>
              <w:suppressAutoHyphens/>
              <w:ind w:right="-11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Miejscowość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  <w:t xml:space="preserve">            Ulica                   </w:t>
      </w:r>
      <w:r w:rsidR="00D84FF1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             Nr budynku     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Nr lokalu</w:t>
      </w:r>
    </w:p>
    <w:tbl>
      <w:tblPr>
        <w:tblW w:w="9843" w:type="dxa"/>
        <w:tblInd w:w="87" w:type="dxa"/>
        <w:tblCellMar>
          <w:left w:w="113" w:type="dxa"/>
        </w:tblCellMar>
        <w:tblLook w:val="01E0"/>
      </w:tblPr>
      <w:tblGrid>
        <w:gridCol w:w="357"/>
        <w:gridCol w:w="242"/>
        <w:gridCol w:w="242"/>
        <w:gridCol w:w="294"/>
        <w:gridCol w:w="249"/>
        <w:gridCol w:w="249"/>
        <w:gridCol w:w="245"/>
        <w:gridCol w:w="243"/>
        <w:gridCol w:w="242"/>
        <w:gridCol w:w="242"/>
        <w:gridCol w:w="242"/>
        <w:gridCol w:w="244"/>
        <w:gridCol w:w="245"/>
        <w:gridCol w:w="245"/>
        <w:gridCol w:w="245"/>
        <w:gridCol w:w="244"/>
        <w:gridCol w:w="242"/>
        <w:gridCol w:w="242"/>
        <w:gridCol w:w="242"/>
        <w:gridCol w:w="244"/>
        <w:gridCol w:w="244"/>
        <w:gridCol w:w="243"/>
        <w:gridCol w:w="244"/>
        <w:gridCol w:w="244"/>
        <w:gridCol w:w="244"/>
        <w:gridCol w:w="242"/>
        <w:gridCol w:w="243"/>
        <w:gridCol w:w="244"/>
        <w:gridCol w:w="243"/>
        <w:gridCol w:w="243"/>
        <w:gridCol w:w="243"/>
        <w:gridCol w:w="243"/>
        <w:gridCol w:w="243"/>
        <w:gridCol w:w="245"/>
        <w:gridCol w:w="242"/>
        <w:gridCol w:w="243"/>
        <w:gridCol w:w="243"/>
        <w:gridCol w:w="243"/>
        <w:gridCol w:w="242"/>
        <w:gridCol w:w="182"/>
      </w:tblGrid>
      <w:tr w:rsidR="002C1605" w:rsidRPr="00575CBF" w:rsidTr="002C1605">
        <w:tc>
          <w:tcPr>
            <w:tcW w:w="357" w:type="dxa"/>
            <w:tcBorders>
              <w:right w:val="single" w:sz="4" w:space="0" w:color="00000A"/>
            </w:tcBorders>
            <w:shd w:val="clear" w:color="auto" w:fill="auto"/>
          </w:tcPr>
          <w:p w:rsidR="00D63F21" w:rsidRPr="00575CBF" w:rsidRDefault="00D63F21" w:rsidP="00D63F21">
            <w:pPr>
              <w:suppressAutoHyphens/>
              <w:ind w:right="-11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9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59" w:type="dxa"/>
            <w:tcBorders>
              <w:left w:val="nil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Kod pocztowy                                Województwo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  <w:t xml:space="preserve">              Powiat</w:t>
      </w:r>
    </w:p>
    <w:tbl>
      <w:tblPr>
        <w:tblW w:w="9843" w:type="dxa"/>
        <w:tblInd w:w="87" w:type="dxa"/>
        <w:tblCellMar>
          <w:left w:w="113" w:type="dxa"/>
        </w:tblCellMar>
        <w:tblLook w:val="01E0"/>
      </w:tblPr>
      <w:tblGrid>
        <w:gridCol w:w="356"/>
        <w:gridCol w:w="242"/>
        <w:gridCol w:w="242"/>
        <w:gridCol w:w="243"/>
        <w:gridCol w:w="243"/>
        <w:gridCol w:w="243"/>
        <w:gridCol w:w="244"/>
        <w:gridCol w:w="249"/>
        <w:gridCol w:w="248"/>
        <w:gridCol w:w="248"/>
        <w:gridCol w:w="244"/>
        <w:gridCol w:w="244"/>
        <w:gridCol w:w="244"/>
        <w:gridCol w:w="244"/>
        <w:gridCol w:w="243"/>
        <w:gridCol w:w="243"/>
        <w:gridCol w:w="247"/>
        <w:gridCol w:w="247"/>
        <w:gridCol w:w="246"/>
        <w:gridCol w:w="247"/>
        <w:gridCol w:w="245"/>
        <w:gridCol w:w="243"/>
        <w:gridCol w:w="243"/>
        <w:gridCol w:w="243"/>
        <w:gridCol w:w="245"/>
        <w:gridCol w:w="246"/>
        <w:gridCol w:w="246"/>
        <w:gridCol w:w="245"/>
        <w:gridCol w:w="245"/>
        <w:gridCol w:w="246"/>
        <w:gridCol w:w="245"/>
        <w:gridCol w:w="243"/>
        <w:gridCol w:w="245"/>
        <w:gridCol w:w="245"/>
        <w:gridCol w:w="244"/>
        <w:gridCol w:w="245"/>
        <w:gridCol w:w="245"/>
        <w:gridCol w:w="245"/>
        <w:gridCol w:w="245"/>
        <w:gridCol w:w="187"/>
      </w:tblGrid>
      <w:tr w:rsidR="00D63F21" w:rsidRPr="00575CBF" w:rsidTr="002C1605">
        <w:tc>
          <w:tcPr>
            <w:tcW w:w="357" w:type="dxa"/>
            <w:tcBorders>
              <w:right w:val="single" w:sz="4" w:space="0" w:color="00000A"/>
            </w:tcBorders>
            <w:shd w:val="clear" w:color="auto" w:fill="auto"/>
          </w:tcPr>
          <w:p w:rsidR="00D63F21" w:rsidRPr="00575CBF" w:rsidRDefault="00D63F21" w:rsidP="00D63F21">
            <w:pPr>
              <w:suppressAutoHyphens/>
              <w:ind w:right="-11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9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7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7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7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6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3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74" w:type="dxa"/>
            <w:shd w:val="clear" w:color="auto" w:fill="auto"/>
            <w:tcMar>
              <w:left w:w="73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Gmina</w:t>
      </w:r>
    </w:p>
    <w:p w:rsidR="00D63F21" w:rsidRPr="00575CBF" w:rsidRDefault="00D63F21" w:rsidP="00D63F21">
      <w:pPr>
        <w:suppressAutoHyphens/>
        <w:ind w:firstLine="426"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</w:p>
    <w:tbl>
      <w:tblPr>
        <w:tblW w:w="9843" w:type="dxa"/>
        <w:tblInd w:w="87" w:type="dxa"/>
        <w:tblCellMar>
          <w:left w:w="113" w:type="dxa"/>
        </w:tblCellMar>
        <w:tblLook w:val="01E0"/>
      </w:tblPr>
      <w:tblGrid>
        <w:gridCol w:w="444"/>
        <w:gridCol w:w="4624"/>
        <w:gridCol w:w="744"/>
        <w:gridCol w:w="240"/>
        <w:gridCol w:w="240"/>
        <w:gridCol w:w="966"/>
        <w:gridCol w:w="245"/>
        <w:gridCol w:w="227"/>
        <w:gridCol w:w="712"/>
        <w:gridCol w:w="226"/>
        <w:gridCol w:w="969"/>
        <w:gridCol w:w="206"/>
      </w:tblGrid>
      <w:tr w:rsidR="00891A6B" w:rsidRPr="00575CBF" w:rsidTr="00891A6B">
        <w:tc>
          <w:tcPr>
            <w:tcW w:w="446" w:type="dxa"/>
            <w:shd w:val="clear" w:color="auto" w:fill="auto"/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782" w:type="dxa"/>
            <w:shd w:val="clear" w:color="auto" w:fill="auto"/>
          </w:tcPr>
          <w:p w:rsidR="00891A6B" w:rsidRDefault="00891A6B" w:rsidP="00D63F21">
            <w:pPr>
              <w:suppressAutoHyphens/>
              <w:jc w:val="both"/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>Miejsce zamieszkania</w:t>
            </w:r>
            <w:r w:rsidRPr="00575CBF"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  <w:t xml:space="preserve"> </w:t>
            </w:r>
          </w:p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  <w:t xml:space="preserve">(proszę wstawić </w:t>
            </w:r>
            <w:r w:rsidRPr="00575CBF">
              <w:rPr>
                <w:rFonts w:ascii="Arial" w:eastAsia="Calibri" w:hAnsi="Arial" w:cs="Arial"/>
                <w:b/>
                <w:i/>
                <w:color w:val="00000A"/>
                <w:sz w:val="20"/>
                <w:szCs w:val="20"/>
                <w:lang w:eastAsia="en-US"/>
              </w:rPr>
              <w:t>X</w:t>
            </w:r>
            <w:r w:rsidRPr="00575CBF"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  <w:t xml:space="preserve"> w odpowiedniej pozycji)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shd w:val="clear" w:color="auto" w:fill="auto"/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  <w:t>*Wieś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shd w:val="clear" w:color="auto" w:fill="auto"/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  <w:t>**Miasto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  <w:shd w:val="clear" w:color="auto" w:fill="auto"/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left w:val="nil"/>
            </w:tcBorders>
            <w:shd w:val="clear" w:color="auto" w:fill="auto"/>
            <w:tcMar>
              <w:left w:w="73" w:type="dxa"/>
            </w:tcMar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28" w:type="dxa"/>
            <w:shd w:val="clear" w:color="auto" w:fill="auto"/>
            <w:tcMar>
              <w:left w:w="68" w:type="dxa"/>
            </w:tcMar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left w:val="nil"/>
            </w:tcBorders>
            <w:shd w:val="clear" w:color="auto" w:fill="auto"/>
            <w:tcMar>
              <w:left w:w="68" w:type="dxa"/>
            </w:tcMar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i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07" w:type="dxa"/>
            <w:shd w:val="clear" w:color="auto" w:fill="auto"/>
            <w:tcMar>
              <w:left w:w="68" w:type="dxa"/>
            </w:tcMar>
          </w:tcPr>
          <w:p w:rsidR="00891A6B" w:rsidRPr="00575CBF" w:rsidRDefault="00891A6B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D63F21" w:rsidRPr="00575CBF" w:rsidRDefault="00D63F21" w:rsidP="00D63F21">
      <w:pPr>
        <w:suppressAutoHyphens/>
        <w:ind w:firstLine="454"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*Obszar wiejski – teren położony poza granicami administracyjnymi miast – obszary gmin wiejskich oraz część wiejska (leżąca poza miastem) gminy miejsko-wiejskiej</w:t>
      </w:r>
    </w:p>
    <w:p w:rsidR="00D63F21" w:rsidRPr="00575CBF" w:rsidRDefault="00D63F21" w:rsidP="00D63F21">
      <w:pPr>
        <w:suppressAutoHyphens/>
        <w:ind w:firstLine="454"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** Obszar miejski – miasta, gminy miejskie oraz część miejska gminy miejsko-wiejskiej </w:t>
      </w:r>
    </w:p>
    <w:p w:rsidR="00D63F21" w:rsidRPr="00575CBF" w:rsidRDefault="00D63F21" w:rsidP="00D63F21">
      <w:pPr>
        <w:suppressAutoHyphens/>
        <w:ind w:firstLine="454"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numPr>
          <w:ilvl w:val="0"/>
          <w:numId w:val="1"/>
        </w:numPr>
        <w:suppressAutoHyphens/>
        <w:spacing w:after="240" w:line="276" w:lineRule="auto"/>
        <w:jc w:val="both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  <w:t>DANE KONTAKTOWE</w:t>
      </w: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(obowiązkowo)</w:t>
      </w:r>
    </w:p>
    <w:tbl>
      <w:tblPr>
        <w:tblW w:w="6825" w:type="dxa"/>
        <w:tblInd w:w="87" w:type="dxa"/>
        <w:tblCellMar>
          <w:left w:w="113" w:type="dxa"/>
        </w:tblCellMar>
        <w:tblLook w:val="01E0"/>
      </w:tblPr>
      <w:tblGrid>
        <w:gridCol w:w="450"/>
        <w:gridCol w:w="238"/>
        <w:gridCol w:w="241"/>
        <w:gridCol w:w="241"/>
        <w:gridCol w:w="240"/>
        <w:gridCol w:w="239"/>
        <w:gridCol w:w="241"/>
        <w:gridCol w:w="240"/>
        <w:gridCol w:w="241"/>
        <w:gridCol w:w="239"/>
        <w:gridCol w:w="253"/>
        <w:gridCol w:w="3962"/>
      </w:tblGrid>
      <w:tr w:rsidR="00D63F21" w:rsidRPr="00575CBF" w:rsidTr="003A0E14">
        <w:tc>
          <w:tcPr>
            <w:tcW w:w="450" w:type="dxa"/>
            <w:tcBorders>
              <w:right w:val="single" w:sz="4" w:space="0" w:color="00000A"/>
            </w:tcBorders>
            <w:shd w:val="clear" w:color="auto" w:fill="auto"/>
          </w:tcPr>
          <w:p w:rsidR="00D63F21" w:rsidRPr="00575CBF" w:rsidRDefault="00D63F21" w:rsidP="00D63F21">
            <w:pPr>
              <w:suppressAutoHyphens/>
              <w:ind w:right="-11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b/>
                <w:color w:val="00000A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63F21" w:rsidRPr="00575CBF" w:rsidRDefault="00D63F21" w:rsidP="00D63F21">
            <w:pPr>
              <w:suppressAutoHyphens/>
              <w:jc w:val="both"/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</w:pPr>
            <w:r w:rsidRPr="00575CBF">
              <w:rPr>
                <w:rFonts w:ascii="Arial" w:eastAsia="Calibri" w:hAnsi="Arial" w:cs="Arial"/>
                <w:color w:val="00000A"/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</w:tc>
      </w:tr>
    </w:tbl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</w:t>
      </w:r>
      <w:r w:rsidR="00634F8B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Nr telefonu</w:t>
      </w:r>
      <w:r w:rsidR="004B0D97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>/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 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ab/>
        <w:t xml:space="preserve">      </w:t>
      </w:r>
      <w:r w:rsidR="00957C5B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    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>E</w:t>
      </w:r>
      <w:r w:rsidR="00957C5B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>-</w:t>
      </w: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>mail</w:t>
      </w:r>
    </w:p>
    <w:p w:rsidR="00D63F21" w:rsidRPr="00575CBF" w:rsidRDefault="004B0D97" w:rsidP="000D340C">
      <w:pPr>
        <w:suppressAutoHyphens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     Nr telefonu rodzica</w:t>
      </w:r>
    </w:p>
    <w:p w:rsidR="00D63F21" w:rsidRPr="00575CBF" w:rsidRDefault="00D63F21" w:rsidP="00D63F21">
      <w:pPr>
        <w:suppressAutoHyphens/>
        <w:ind w:firstLine="142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570A1A" w:rsidRPr="00575CBF" w:rsidRDefault="00D63F21" w:rsidP="00570A1A">
      <w:pPr>
        <w:numPr>
          <w:ilvl w:val="0"/>
          <w:numId w:val="1"/>
        </w:numPr>
        <w:suppressAutoHyphens/>
        <w:spacing w:after="240" w:line="276" w:lineRule="auto"/>
        <w:jc w:val="both"/>
        <w:rPr>
          <w:rFonts w:ascii="Arial" w:eastAsia="Calibri" w:hAnsi="Arial" w:cs="Arial"/>
          <w:color w:val="00000A"/>
          <w:sz w:val="20"/>
          <w:szCs w:val="20"/>
          <w:u w:val="single"/>
          <w:lang w:eastAsia="en-US"/>
        </w:rPr>
      </w:pPr>
      <w:r w:rsidRPr="00575CBF">
        <w:rPr>
          <w:rFonts w:ascii="Arial" w:eastAsia="Calibri" w:hAnsi="Arial" w:cs="Arial"/>
          <w:b/>
          <w:caps/>
          <w:color w:val="00000A"/>
          <w:sz w:val="20"/>
          <w:szCs w:val="20"/>
          <w:u w:val="single"/>
          <w:lang w:eastAsia="en-US"/>
        </w:rPr>
        <w:t>informacje</w:t>
      </w:r>
      <w:r w:rsidRPr="00575CBF"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  <w:t xml:space="preserve"> DODATKOWE</w:t>
      </w:r>
    </w:p>
    <w:p w:rsidR="00DA62C8" w:rsidRPr="00575CBF" w:rsidRDefault="00FB291D" w:rsidP="00DA62C8">
      <w:pPr>
        <w:suppressAutoHyphens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sz w:val="20"/>
          <w:szCs w:val="20"/>
          <w:lang w:eastAsia="en-US"/>
        </w:rPr>
        <w:t>11</w:t>
      </w:r>
      <w:r w:rsidR="00DA62C8" w:rsidRPr="00575CBF">
        <w:rPr>
          <w:rFonts w:ascii="Arial" w:eastAsia="Calibri" w:hAnsi="Arial" w:cs="Arial"/>
          <w:b/>
          <w:sz w:val="20"/>
          <w:szCs w:val="20"/>
          <w:lang w:eastAsia="en-US"/>
        </w:rPr>
        <w:t xml:space="preserve">. Czy </w:t>
      </w:r>
      <w:r w:rsidR="0039108D" w:rsidRPr="00575CBF">
        <w:rPr>
          <w:rFonts w:ascii="Arial" w:eastAsia="Calibri" w:hAnsi="Arial" w:cs="Arial"/>
          <w:b/>
          <w:sz w:val="20"/>
          <w:szCs w:val="20"/>
          <w:lang w:eastAsia="en-US"/>
        </w:rPr>
        <w:t>jest Pan(i) osobą z niepełnosprawnością intelektualną? / C</w:t>
      </w:r>
      <w:r w:rsidR="004B0D97" w:rsidRPr="00575CBF">
        <w:rPr>
          <w:rFonts w:ascii="Arial" w:eastAsia="Calibri" w:hAnsi="Arial" w:cs="Arial"/>
          <w:b/>
          <w:sz w:val="20"/>
          <w:szCs w:val="20"/>
          <w:lang w:eastAsia="en-US"/>
        </w:rPr>
        <w:t>zy Pana(i) syn/córka</w:t>
      </w:r>
      <w:r w:rsidR="0039108D" w:rsidRPr="00575CBF">
        <w:rPr>
          <w:rFonts w:ascii="Arial" w:eastAsia="Calibri" w:hAnsi="Arial" w:cs="Arial"/>
          <w:b/>
          <w:sz w:val="20"/>
          <w:szCs w:val="20"/>
          <w:lang w:eastAsia="en-US"/>
        </w:rPr>
        <w:t xml:space="preserve"> jest osobą z niepełnosprawnością intelektualną?</w:t>
      </w:r>
    </w:p>
    <w:p w:rsidR="00DA62C8" w:rsidRDefault="00DA62C8" w:rsidP="00DA62C8">
      <w:pPr>
        <w:suppressAutoHyphens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sz w:val="20"/>
          <w:szCs w:val="20"/>
          <w:lang w:eastAsia="en-US"/>
        </w:rPr>
        <w:t>□ tak</w:t>
      </w:r>
      <w:r w:rsidRPr="00575CBF">
        <w:rPr>
          <w:rFonts w:ascii="Arial" w:eastAsia="Calibri" w:hAnsi="Arial" w:cs="Arial"/>
          <w:sz w:val="20"/>
          <w:szCs w:val="20"/>
          <w:lang w:eastAsia="en-US"/>
        </w:rPr>
        <w:tab/>
        <w:t>□ nie</w:t>
      </w:r>
    </w:p>
    <w:p w:rsidR="00891A6B" w:rsidRPr="00575CBF" w:rsidRDefault="00891A6B" w:rsidP="00DA62C8">
      <w:pPr>
        <w:suppressAutoHyphens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B0D97" w:rsidRPr="00575CBF" w:rsidRDefault="00FB291D" w:rsidP="004B0D97">
      <w:pPr>
        <w:suppressAutoHyphens/>
        <w:spacing w:before="120"/>
        <w:jc w:val="both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lastRenderedPageBreak/>
        <w:t>12</w:t>
      </w:r>
      <w:r w:rsidR="004B0D97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. Czy posiada Pan(Pani) orzeczenie o niepełnosprawności/orzeczenie o stopniu niepełnosprawności? / </w:t>
      </w:r>
    </w:p>
    <w:p w:rsidR="004B0D97" w:rsidRPr="00575CBF" w:rsidRDefault="004B0D97" w:rsidP="004B0D97">
      <w:pPr>
        <w:suppressAutoHyphens/>
        <w:spacing w:before="120"/>
        <w:jc w:val="both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Czy Pana(i) syn/córka posiada  orzeczenie o niepełnosprawności/orzeczenie o stopniu niepełnosprawności?</w:t>
      </w:r>
    </w:p>
    <w:p w:rsidR="004B0D97" w:rsidRPr="00575CBF" w:rsidRDefault="004B0D97" w:rsidP="004B0D97">
      <w:pPr>
        <w:suppressAutoHyphens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sz w:val="20"/>
          <w:szCs w:val="20"/>
          <w:lang w:eastAsia="en-US"/>
        </w:rPr>
        <w:t>□ tak</w:t>
      </w:r>
      <w:r w:rsidRPr="00575CBF">
        <w:rPr>
          <w:rFonts w:ascii="Arial" w:eastAsia="Calibri" w:hAnsi="Arial" w:cs="Arial"/>
          <w:sz w:val="20"/>
          <w:szCs w:val="20"/>
          <w:lang w:eastAsia="en-US"/>
        </w:rPr>
        <w:tab/>
        <w:t>□ nie</w:t>
      </w:r>
    </w:p>
    <w:p w:rsidR="004B0D97" w:rsidRPr="00575CBF" w:rsidRDefault="004B0D97" w:rsidP="00DA62C8">
      <w:pPr>
        <w:suppressAutoHyphens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9108D" w:rsidRPr="00575CBF" w:rsidRDefault="00FB291D" w:rsidP="00FF6F21">
      <w:pPr>
        <w:suppressAutoHyphens/>
        <w:spacing w:before="120"/>
        <w:jc w:val="both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13</w:t>
      </w:r>
      <w:r w:rsidR="0039108D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. Jaki</w:t>
      </w:r>
      <w:r w:rsidR="004B0D97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e</w:t>
      </w:r>
      <w:r w:rsidR="0039108D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orzeczenie Pan(Pani) posiada? / Jakie or</w:t>
      </w:r>
      <w:r w:rsidR="00ED68AD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zeczenie posiada Pana(i) syn/córka</w:t>
      </w:r>
      <w:r w:rsidR="0039108D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?</w:t>
      </w:r>
    </w:p>
    <w:p w:rsidR="0039108D" w:rsidRPr="00575CBF" w:rsidRDefault="0039108D" w:rsidP="0039108D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□ orzeczenie o niepełnosprawności</w:t>
      </w:r>
      <w:r w:rsidR="007F6DE6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, symbol przyczyny niepełnosprawności …………………..</w:t>
      </w:r>
    </w:p>
    <w:p w:rsidR="0039108D" w:rsidRPr="00575CBF" w:rsidRDefault="0039108D" w:rsidP="0039108D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□ orzeczenie o ni</w:t>
      </w:r>
      <w:r w:rsidR="007F6DE6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epełnosprawności ze sprzężeniami (tj. z więcej niż jednym symbolem przyczyny niepełnosprawności), symbole przyczyny niepełnosprawności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7F6DE6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……………….</w:t>
      </w:r>
    </w:p>
    <w:p w:rsidR="00D63F21" w:rsidRPr="00575CBF" w:rsidRDefault="00D63F21" w:rsidP="0039108D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□</w:t>
      </w:r>
      <w:r w:rsidR="0039108D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rzeczenie o </w:t>
      </w:r>
      <w:r w:rsidR="0039108D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umiarkowanym stopniu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ni</w:t>
      </w:r>
      <w:r w:rsidR="007F6DE6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epełnosprawności, symbol przyczyny niepełnosprawności …………………..</w:t>
      </w:r>
    </w:p>
    <w:p w:rsidR="007F6DE6" w:rsidRPr="00575CBF" w:rsidRDefault="0039108D" w:rsidP="007F6DE6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□ orzeczenie o umiarkowanym stopniu niepełnosprawności  </w:t>
      </w:r>
      <w:r w:rsidR="006F03C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ze sprzężeniami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7F6DE6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(tj. z więcej niż jednym symbolem przyczyny niepełnosprawności), symbole przyczyny niepełnosprawności …………………..</w:t>
      </w:r>
    </w:p>
    <w:p w:rsidR="006F03CA" w:rsidRPr="00575CBF" w:rsidRDefault="006F03CA" w:rsidP="007F6DE6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□ orzeczenie o znacznym stopniu ni</w:t>
      </w:r>
      <w:r w:rsidR="007F6DE6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epełnosprawności, symbol przyczyny niepełnosprawności …………………..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</w:t>
      </w:r>
    </w:p>
    <w:p w:rsidR="0039108D" w:rsidRPr="00575CBF" w:rsidRDefault="006F03CA" w:rsidP="007F6DE6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□ orzeczenie o znacznym stopniu niepełnosprawności  ze sprzężeniami </w:t>
      </w:r>
      <w:r w:rsidR="007F6DE6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(tj. z więcej niż jednym symbolem przyczyny niepełnosprawności), symbole przyczyny niepełnosprawności …………………..</w:t>
      </w:r>
    </w:p>
    <w:p w:rsidR="0039108D" w:rsidRPr="00575CBF" w:rsidRDefault="0039108D" w:rsidP="0039108D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FB291D" w:rsidP="00D63F21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14</w:t>
      </w:r>
      <w:r w:rsidR="00D63F2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. Cz</w:t>
      </w:r>
      <w:r w:rsidR="00D84FF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y jest Pan(i) osobą żyjącą</w:t>
      </w:r>
      <w:r w:rsidR="00D63F2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w gospodarstwie domowym bez osób pracujących?</w:t>
      </w:r>
      <w:r w:rsidR="006F03C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/ Czy Pana(i) syn/córka</w:t>
      </w:r>
      <w:r w:rsidR="004B0D97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żyje w gospodarstwie domowym bez osób pracujących?</w:t>
      </w:r>
    </w:p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□ tak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□ nie</w:t>
      </w:r>
    </w:p>
    <w:p w:rsidR="00D84FF1" w:rsidRPr="00575CBF" w:rsidRDefault="00D63F21" w:rsidP="00D84FF1">
      <w:pPr>
        <w:suppressAutoHyphens/>
        <w:jc w:val="both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w tym</w:t>
      </w:r>
      <w:r w:rsidR="00475055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ż</w:t>
      </w:r>
      <w:r w:rsidR="00D45B8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yjącą</w:t>
      </w:r>
      <w:r w:rsidR="00475055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/ żyje</w:t>
      </w:r>
      <w:r w:rsidR="00D45B8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</w:t>
      </w:r>
      <w:r w:rsidR="00D84FF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w gospodarstwie domowym z więcej niż 2 dzieci?</w:t>
      </w:r>
    </w:p>
    <w:p w:rsidR="00D84FF1" w:rsidRPr="00575CBF" w:rsidRDefault="00D84FF1" w:rsidP="00D84FF1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  □ tak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□ nie</w:t>
      </w:r>
    </w:p>
    <w:p w:rsidR="00D63F21" w:rsidRPr="00575CBF" w:rsidRDefault="00D63F21" w:rsidP="00D45B8A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FB291D" w:rsidP="00D63F21">
      <w:pPr>
        <w:suppressAutoHyphens/>
        <w:ind w:left="284" w:hanging="284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15</w:t>
      </w:r>
      <w:r w:rsidR="00475055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. Czy </w:t>
      </w:r>
      <w:r w:rsidR="00D63F2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Pan</w:t>
      </w:r>
      <w:r w:rsidR="00475055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a</w:t>
      </w:r>
      <w:r w:rsidR="00D63F2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(i) </w:t>
      </w:r>
      <w:r w:rsidR="00475055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matka/ojciec jest </w:t>
      </w:r>
      <w:r w:rsidR="00D63F2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osobą </w:t>
      </w:r>
      <w:r w:rsidR="00D45B8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samotnie wychowującą dziecko/dzieci?</w:t>
      </w:r>
      <w:r w:rsidR="00475055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Czy jest Pan(i) osobą samotnie wychowującą dziecko/dzieci?</w:t>
      </w:r>
    </w:p>
    <w:p w:rsidR="002077C8" w:rsidRPr="00575CBF" w:rsidRDefault="00D63F21" w:rsidP="002077C8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□ tak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□</w:t>
      </w:r>
      <w:r w:rsidR="002A0F8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nie</w:t>
      </w:r>
    </w:p>
    <w:p w:rsidR="00D45B8A" w:rsidRPr="00575CBF" w:rsidRDefault="00D45B8A" w:rsidP="002077C8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45B8A" w:rsidRPr="00575CBF" w:rsidRDefault="00FB291D" w:rsidP="00D45B8A">
      <w:pPr>
        <w:suppressAutoHyphens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16</w:t>
      </w:r>
      <w:r w:rsidR="00D45B8A" w:rsidRPr="00575CB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 Czy ktoś z Pana(i) domowników jest osobą uzależnioną (np. od alkoholu, narkotyków, substancji psychoaktywnych</w:t>
      </w:r>
      <w:r w:rsidR="00E61BC4" w:rsidRPr="00575CB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…</w:t>
      </w:r>
      <w:r w:rsidR="00D45B8A" w:rsidRPr="00575CB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)?</w:t>
      </w:r>
    </w:p>
    <w:p w:rsidR="00D45B8A" w:rsidRPr="00575CBF" w:rsidRDefault="00D45B8A" w:rsidP="00D45B8A">
      <w:pPr>
        <w:suppressAutoHyphens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             □ tak</w:t>
      </w:r>
      <w:r w:rsidRPr="00575CB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  <w:t>□ nie</w:t>
      </w:r>
    </w:p>
    <w:p w:rsidR="00D45B8A" w:rsidRPr="00575CBF" w:rsidRDefault="00D45B8A" w:rsidP="002077C8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475055" w:rsidP="00D63F21">
      <w:pPr>
        <w:suppressAutoHyphens/>
        <w:jc w:val="both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17. Czy </w:t>
      </w:r>
      <w:r w:rsidR="00D45B8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 Pan</w:t>
      </w: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a</w:t>
      </w:r>
      <w:r w:rsidR="00D45B8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(i)</w:t>
      </w: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rodzice sprawują</w:t>
      </w:r>
      <w:r w:rsidR="00D45B8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 opiekę nad  dzieckiem</w:t>
      </w: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do 7 lat lub osobą</w:t>
      </w:r>
      <w:r w:rsidR="00D63F2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zależną?</w:t>
      </w: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/ Czy  sprawuje  Pana(i) opiekę nad  dzieckiem do 7 lat lub osobą zależną?/</w:t>
      </w:r>
    </w:p>
    <w:p w:rsidR="00D63F21" w:rsidRPr="00575CBF" w:rsidRDefault="00D63F21" w:rsidP="00D63F21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□ tak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□ nie</w:t>
      </w:r>
    </w:p>
    <w:p w:rsidR="00570A1A" w:rsidRPr="00575CBF" w:rsidRDefault="00570A1A" w:rsidP="00D63F21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570A1A" w:rsidRPr="00575CBF" w:rsidRDefault="00FB291D" w:rsidP="00570A1A">
      <w:pPr>
        <w:suppressAutoHyphens/>
        <w:jc w:val="both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18</w:t>
      </w:r>
      <w:r w:rsidR="00570A1A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. Czy Pana(i) rodzina jest rodziną  zagrożoną ubóstwem i wykluczeniem społecznym przeżywającą trudności w wypełnianiu funkcji opiekuńczo-wychowawczej ze względu na wychowywanie dziecka z niepełnosprawnością intelektualną, kwalifikującą się lub korzystającą ze świadczeń z pomocy społecznej zgodnie z ustawą z dnia 12.03.2004 r. o pomocy społecznej?</w:t>
      </w:r>
    </w:p>
    <w:p w:rsidR="00570A1A" w:rsidRPr="00575CBF" w:rsidRDefault="00570A1A" w:rsidP="00570A1A">
      <w:pPr>
        <w:suppressAutoHyphens/>
        <w:ind w:firstLine="708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□ tak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□ nie</w:t>
      </w:r>
    </w:p>
    <w:p w:rsidR="00570A1A" w:rsidRPr="00575CBF" w:rsidRDefault="00570A1A" w:rsidP="00570A1A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45B8A" w:rsidRPr="00575CBF" w:rsidRDefault="00B81101" w:rsidP="00D45B8A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D45B8A" w:rsidRPr="00575CBF">
        <w:rPr>
          <w:rFonts w:ascii="Arial" w:eastAsia="Calibri" w:hAnsi="Arial" w:cs="Arial"/>
          <w:b/>
          <w:sz w:val="20"/>
          <w:szCs w:val="20"/>
          <w:lang w:eastAsia="en-US"/>
        </w:rPr>
        <w:t>. Czy należy Pan(i) do mniejszości narodowej lub etnicznej, jest migrantem lub osobą obcego pochodzenia?</w:t>
      </w:r>
    </w:p>
    <w:p w:rsidR="00D45B8A" w:rsidRPr="00575CBF" w:rsidRDefault="00D45B8A" w:rsidP="00D45B8A">
      <w:pPr>
        <w:suppressAutoHyphens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sz w:val="20"/>
          <w:szCs w:val="20"/>
          <w:lang w:eastAsia="en-US"/>
        </w:rPr>
        <w:t>□ tak</w:t>
      </w:r>
      <w:r w:rsidRPr="00575CBF">
        <w:rPr>
          <w:rFonts w:ascii="Arial" w:eastAsia="Calibri" w:hAnsi="Arial" w:cs="Arial"/>
          <w:sz w:val="20"/>
          <w:szCs w:val="20"/>
          <w:lang w:eastAsia="en-US"/>
        </w:rPr>
        <w:tab/>
        <w:t>□ nie</w:t>
      </w:r>
      <w:r w:rsidRPr="00575CBF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D45B8A" w:rsidRPr="00575CBF" w:rsidRDefault="00D45B8A" w:rsidP="00D63F21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numPr>
          <w:ilvl w:val="0"/>
          <w:numId w:val="1"/>
        </w:numPr>
        <w:suppressAutoHyphens/>
        <w:spacing w:after="200" w:line="276" w:lineRule="auto"/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u w:val="single"/>
          <w:lang w:eastAsia="en-US"/>
        </w:rPr>
        <w:t xml:space="preserve">INFORMACJE O SYTUACJI ZAWODOWEJ </w:t>
      </w:r>
    </w:p>
    <w:p w:rsidR="00D63F21" w:rsidRPr="00575CBF" w:rsidRDefault="00D63F21" w:rsidP="00D63F21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2</w:t>
      </w:r>
      <w:r w:rsidR="00B81101"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0</w:t>
      </w: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.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Oświadc</w:t>
      </w:r>
      <w:r w:rsidR="006F03C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zam, że jestem osobą uczącą się</w:t>
      </w:r>
      <w:r w:rsidR="00ED68AD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w OREW w Staszowie</w:t>
      </w:r>
      <w:r w:rsidR="006F03C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/ oświadczam, że mój syn/córka jest osobą uczącą się w OREW w Staszowie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:</w:t>
      </w:r>
    </w:p>
    <w:p w:rsidR="00D63F21" w:rsidRPr="00575CBF" w:rsidRDefault="00D63F21" w:rsidP="00D63F21">
      <w:pPr>
        <w:suppressAutoHyphens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ab/>
        <w:t xml:space="preserve">□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tak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□ nie</w:t>
      </w:r>
    </w:p>
    <w:p w:rsidR="00D63F21" w:rsidRPr="00575CBF" w:rsidRDefault="00D63F21" w:rsidP="00D63F21">
      <w:pPr>
        <w:suppressAutoHyphens/>
        <w:spacing w:line="276" w:lineRule="auto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spacing w:line="276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lastRenderedPageBreak/>
        <w:t>2</w:t>
      </w:r>
      <w:r w:rsidR="00B81101" w:rsidRPr="00575CBF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1</w:t>
      </w:r>
      <w:r w:rsidRPr="00575CBF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. Oświadczam, iż należę do jednej z wymienionych poniżej grup</w:t>
      </w:r>
      <w:r w:rsidR="006F03CA" w:rsidRPr="00575CBF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/ Oświadczam, że mój/moja syn/córka należy do jednej z grup</w:t>
      </w:r>
      <w:r w:rsidRPr="00575CBF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:</w:t>
      </w:r>
    </w:p>
    <w:p w:rsidR="00D63F21" w:rsidRPr="00575CBF" w:rsidRDefault="006F03CA" w:rsidP="00D63F21">
      <w:pPr>
        <w:suppressAutoHyphens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</w:pPr>
      <w:r w:rsidRPr="00575CBF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 xml:space="preserve">Proszę wpisać </w:t>
      </w:r>
      <w:r w:rsidR="00D63F21" w:rsidRPr="00575CBF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>znak ,,x”</w:t>
      </w:r>
    </w:p>
    <w:p w:rsidR="00D63F21" w:rsidRPr="00575CBF" w:rsidRDefault="00D63F21" w:rsidP="00D63F21">
      <w:pPr>
        <w:suppressAutoHyphens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</w:pPr>
    </w:p>
    <w:p w:rsidR="00D63F21" w:rsidRPr="00575CBF" w:rsidRDefault="00D63F21" w:rsidP="00041AE0">
      <w:pPr>
        <w:suppressAutoHyphens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□ </w:t>
      </w:r>
      <w:r w:rsidRPr="00575CBF">
        <w:rPr>
          <w:rFonts w:ascii="Arial" w:eastAsia="Calibri" w:hAnsi="Arial" w:cs="Arial"/>
          <w:color w:val="000000" w:themeColor="text1"/>
          <w:sz w:val="20"/>
          <w:szCs w:val="20"/>
        </w:rPr>
        <w:t>osoby lu</w:t>
      </w:r>
      <w:r w:rsidR="00DA62C8" w:rsidRPr="00575CBF">
        <w:rPr>
          <w:rFonts w:ascii="Arial" w:eastAsia="Calibri" w:hAnsi="Arial" w:cs="Arial"/>
          <w:color w:val="000000" w:themeColor="text1"/>
          <w:sz w:val="20"/>
          <w:szCs w:val="20"/>
        </w:rPr>
        <w:t>b rodziny zagrożone ubóstwem i wykluczeniem społecznym doświadczające wielokrotnego wykluczenia społecznego rozumianego jako wykluczenie z powodu więcej niż jednej z przesłanek, o których mowa w rozdziale 3 pkt. 15 Wytycznych w zakresie realizacji przedsięwzięć w obszarze włączenia społecznego (…)</w:t>
      </w:r>
    </w:p>
    <w:p w:rsidR="00D63F21" w:rsidRPr="00575CBF" w:rsidRDefault="00D63F21" w:rsidP="00041AE0">
      <w:pPr>
        <w:suppressAutoHyphens/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:rsidR="00D63F21" w:rsidRPr="00575CBF" w:rsidRDefault="00D63F21" w:rsidP="00041AE0">
      <w:pPr>
        <w:suppressAutoHyphens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□</w:t>
      </w:r>
      <w:r w:rsidRPr="00575CBF">
        <w:rPr>
          <w:rFonts w:ascii="Arial" w:eastAsia="Calibri" w:hAnsi="Arial" w:cs="Arial"/>
          <w:color w:val="000000" w:themeColor="text1"/>
          <w:sz w:val="20"/>
          <w:szCs w:val="20"/>
        </w:rPr>
        <w:t xml:space="preserve"> o</w:t>
      </w:r>
      <w:r w:rsidR="002A0F8A" w:rsidRPr="00575CBF">
        <w:rPr>
          <w:rFonts w:ascii="Arial" w:eastAsia="Calibri" w:hAnsi="Arial" w:cs="Arial"/>
          <w:color w:val="000000" w:themeColor="text1"/>
          <w:sz w:val="20"/>
          <w:szCs w:val="20"/>
        </w:rPr>
        <w:t>soby zagrożone ubóstwem i wykluczeniem społecznym zamieszkujące obszary poddane rewitalizacji wskazane w gminnych programach rewitalizacji</w:t>
      </w:r>
      <w:r w:rsidR="00041AE0" w:rsidRPr="00575CBF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:rsidR="00D63F21" w:rsidRPr="00575CBF" w:rsidRDefault="00D63F21" w:rsidP="00041AE0">
      <w:pPr>
        <w:suppressAutoHyphens/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:rsidR="00D63F21" w:rsidRPr="00575CBF" w:rsidRDefault="00D63F21" w:rsidP="00041AE0">
      <w:pPr>
        <w:suppressAutoHyphens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75CBF">
        <w:rPr>
          <w:rFonts w:ascii="Arial" w:eastAsia="Calibri" w:hAnsi="Arial" w:cs="Arial"/>
          <w:color w:val="000000" w:themeColor="text1"/>
          <w:sz w:val="20"/>
          <w:szCs w:val="20"/>
        </w:rPr>
        <w:t xml:space="preserve">□ osoby </w:t>
      </w:r>
      <w:r w:rsidR="00DA62C8" w:rsidRPr="00575CBF">
        <w:rPr>
          <w:rFonts w:ascii="Arial" w:eastAsia="Calibri" w:hAnsi="Arial" w:cs="Arial"/>
          <w:color w:val="000000" w:themeColor="text1"/>
          <w:sz w:val="20"/>
          <w:szCs w:val="20"/>
        </w:rPr>
        <w:t xml:space="preserve">lub rodziny </w:t>
      </w:r>
      <w:r w:rsidRPr="00575CBF">
        <w:rPr>
          <w:rFonts w:ascii="Arial" w:eastAsia="Calibri" w:hAnsi="Arial" w:cs="Arial"/>
          <w:color w:val="000000" w:themeColor="text1"/>
          <w:sz w:val="20"/>
          <w:szCs w:val="20"/>
        </w:rPr>
        <w:t>korzystające z Programu Operacyjnego Pomoc Żywnościowa 2014-2020 (PO PŻ)</w:t>
      </w:r>
      <w:r w:rsidR="00041AE0" w:rsidRPr="00575CBF">
        <w:rPr>
          <w:rFonts w:ascii="Arial" w:eastAsia="Calibri" w:hAnsi="Arial" w:cs="Arial"/>
          <w:color w:val="000000" w:themeColor="text1"/>
          <w:sz w:val="20"/>
          <w:szCs w:val="20"/>
        </w:rPr>
        <w:t>;</w:t>
      </w:r>
    </w:p>
    <w:p w:rsidR="000147B0" w:rsidRPr="00575CBF" w:rsidRDefault="000147B0" w:rsidP="00041AE0">
      <w:pPr>
        <w:suppressAutoHyphens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0147B0" w:rsidRPr="00575CBF" w:rsidRDefault="000147B0" w:rsidP="00041AE0">
      <w:pPr>
        <w:pStyle w:val="Default"/>
        <w:jc w:val="both"/>
        <w:rPr>
          <w:color w:val="auto"/>
          <w:sz w:val="20"/>
          <w:szCs w:val="20"/>
        </w:rPr>
      </w:pPr>
    </w:p>
    <w:p w:rsidR="000147B0" w:rsidRPr="00575CBF" w:rsidRDefault="000147B0" w:rsidP="00041AE0">
      <w:pPr>
        <w:pStyle w:val="Default"/>
        <w:jc w:val="both"/>
        <w:rPr>
          <w:sz w:val="20"/>
          <w:szCs w:val="20"/>
        </w:rPr>
      </w:pPr>
      <w:r w:rsidRPr="00575CBF">
        <w:rPr>
          <w:rFonts w:eastAsia="Calibri"/>
          <w:color w:val="000000" w:themeColor="text1"/>
          <w:sz w:val="20"/>
          <w:szCs w:val="20"/>
        </w:rPr>
        <w:t xml:space="preserve">□ </w:t>
      </w:r>
      <w:r w:rsidRPr="00575CBF">
        <w:rPr>
          <w:sz w:val="20"/>
          <w:szCs w:val="20"/>
        </w:rPr>
        <w:t>osób o znacznym lub umiarkowanym stopniu niepełnosprawności oraz osób z niepełnosprawnością sprzężoną, osób z zaburzeniami psychicznymi, w tym osób z niepełnosprawnością intelektualną i osób z całościowymi zaburzeniami rozwojowymi i/lub</w:t>
      </w:r>
      <w:r w:rsidR="003F1452" w:rsidRPr="00575CBF">
        <w:rPr>
          <w:sz w:val="20"/>
          <w:szCs w:val="20"/>
        </w:rPr>
        <w:t>.</w:t>
      </w:r>
      <w:r w:rsidRPr="00575CBF">
        <w:rPr>
          <w:sz w:val="20"/>
          <w:szCs w:val="20"/>
        </w:rPr>
        <w:t xml:space="preserve"> </w:t>
      </w:r>
    </w:p>
    <w:p w:rsidR="00D63F21" w:rsidRPr="00575CBF" w:rsidRDefault="00D63F21" w:rsidP="00D63F21">
      <w:pPr>
        <w:suppressAutoHyphens/>
        <w:spacing w:line="276" w:lineRule="auto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rPr>
          <w:rFonts w:ascii="Arial" w:eastAsia="Calibri" w:hAnsi="Arial" w:cs="Arial"/>
          <w:b/>
          <w:bCs/>
          <w:color w:val="FF0000"/>
          <w:sz w:val="20"/>
          <w:szCs w:val="20"/>
          <w:lang w:eastAsia="en-US"/>
        </w:rPr>
      </w:pPr>
    </w:p>
    <w:p w:rsidR="00D63F21" w:rsidRPr="00575CBF" w:rsidRDefault="00B81101" w:rsidP="00B613BA">
      <w:pPr>
        <w:suppressAutoHyphens/>
        <w:spacing w:after="200" w:line="276" w:lineRule="auto"/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>22</w:t>
      </w:r>
      <w:r w:rsidR="00B613BA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 xml:space="preserve">. </w:t>
      </w:r>
      <w:r w:rsidR="00D63F21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 xml:space="preserve">Jakich korzyści </w:t>
      </w:r>
      <w:r w:rsidR="008D125D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 xml:space="preserve">oczekuje Pan(i) uczestnicząc </w:t>
      </w:r>
      <w:r w:rsidR="00D63F21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 xml:space="preserve"> w Projekcie </w:t>
      </w:r>
      <w:r w:rsidR="00ED68AD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>/ jakich korzyści oczekuje Pana(i) syn/córka uczestnicząc w Projekcie</w:t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(można zaznaczyć więcej niż jedną odpowiedź)?</w:t>
      </w:r>
    </w:p>
    <w:p w:rsidR="00ED68AD" w:rsidRPr="00575CBF" w:rsidRDefault="008D125D" w:rsidP="003C2C4D">
      <w:pPr>
        <w:pStyle w:val="Akapitzlist"/>
        <w:numPr>
          <w:ilvl w:val="1"/>
          <w:numId w:val="9"/>
        </w:numPr>
        <w:tabs>
          <w:tab w:val="left" w:pos="0"/>
          <w:tab w:val="left" w:pos="360"/>
          <w:tab w:val="left" w:pos="6120"/>
        </w:tabs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□ poprawa</w:t>
      </w:r>
      <w:r w:rsidR="00ED68AD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 funkcjonowania w środowisku OREW</w:t>
      </w:r>
    </w:p>
    <w:p w:rsidR="00D63F21" w:rsidRPr="00575CBF" w:rsidRDefault="00ED68AD" w:rsidP="003C2C4D">
      <w:pPr>
        <w:pStyle w:val="Akapitzlist"/>
        <w:numPr>
          <w:ilvl w:val="1"/>
          <w:numId w:val="9"/>
        </w:numPr>
        <w:tabs>
          <w:tab w:val="left" w:pos="0"/>
          <w:tab w:val="left" w:pos="360"/>
          <w:tab w:val="left" w:pos="6120"/>
        </w:tabs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□ poprawa funkcjonowania w środowisku rodzinnym</w:t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                            </w:t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ab/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ab/>
        <w:t xml:space="preserve">      </w:t>
      </w:r>
    </w:p>
    <w:p w:rsidR="00D63F21" w:rsidRPr="00575CBF" w:rsidRDefault="008D125D" w:rsidP="003C2C4D">
      <w:pPr>
        <w:pStyle w:val="Akapitzlist"/>
        <w:numPr>
          <w:ilvl w:val="1"/>
          <w:numId w:val="9"/>
        </w:numPr>
        <w:tabs>
          <w:tab w:val="left" w:pos="0"/>
          <w:tab w:val="left" w:pos="360"/>
          <w:tab w:val="left" w:pos="6120"/>
        </w:tabs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□ </w:t>
      </w:r>
      <w:r w:rsidR="00ED68AD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organizacja czasu wolnego</w:t>
      </w:r>
    </w:p>
    <w:p w:rsidR="00D63F21" w:rsidRPr="00575CBF" w:rsidRDefault="002077C8" w:rsidP="003C2C4D">
      <w:pPr>
        <w:pStyle w:val="Akapitzlist"/>
        <w:numPr>
          <w:ilvl w:val="1"/>
          <w:numId w:val="9"/>
        </w:numPr>
        <w:tabs>
          <w:tab w:val="left" w:pos="0"/>
          <w:tab w:val="left" w:pos="360"/>
          <w:tab w:val="left" w:pos="6120"/>
        </w:tabs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□ </w:t>
      </w:r>
      <w:r w:rsidR="00ED68AD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pomoc w nauce</w:t>
      </w:r>
    </w:p>
    <w:p w:rsidR="00ED68AD" w:rsidRPr="00575CBF" w:rsidRDefault="00D63F21" w:rsidP="00EF1012">
      <w:pPr>
        <w:pStyle w:val="Akapitzlist"/>
        <w:numPr>
          <w:ilvl w:val="1"/>
          <w:numId w:val="9"/>
        </w:numPr>
        <w:tabs>
          <w:tab w:val="left" w:pos="0"/>
          <w:tab w:val="left" w:pos="360"/>
          <w:tab w:val="left" w:pos="6120"/>
        </w:tabs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□ </w:t>
      </w:r>
      <w:r w:rsidR="008D125D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dostęp do </w:t>
      </w:r>
      <w:r w:rsidR="00ED68AD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terapii </w:t>
      </w:r>
      <w:r w:rsidR="008D125D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specjal</w:t>
      </w:r>
      <w:r w:rsidR="00ED68AD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istycznych </w:t>
      </w:r>
    </w:p>
    <w:p w:rsidR="00EF1012" w:rsidRPr="00575CBF" w:rsidRDefault="00ED68AD" w:rsidP="003C2C4D">
      <w:pPr>
        <w:pStyle w:val="Akapitzlist"/>
        <w:numPr>
          <w:ilvl w:val="1"/>
          <w:numId w:val="9"/>
        </w:numPr>
        <w:tabs>
          <w:tab w:val="left" w:pos="0"/>
          <w:tab w:val="left" w:pos="360"/>
          <w:tab w:val="left" w:pos="6120"/>
        </w:tabs>
        <w:suppressAutoHyphens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□ rozwój kompetencji kluczowych (kompetencji informatycznych, kompetencji komunikacyjnych,</w:t>
      </w:r>
    </w:p>
    <w:p w:rsidR="00D63F21" w:rsidRPr="00575CBF" w:rsidRDefault="00ED68AD" w:rsidP="00EF1012">
      <w:pPr>
        <w:pStyle w:val="Akapitzlist"/>
        <w:tabs>
          <w:tab w:val="left" w:pos="0"/>
          <w:tab w:val="left" w:pos="360"/>
          <w:tab w:val="left" w:pos="6120"/>
        </w:tabs>
        <w:suppressAutoHyphens/>
        <w:ind w:left="1440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 </w:t>
      </w:r>
      <w:r w:rsidR="00EF1012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 xml:space="preserve">  świadomości i ekspresji kulturalnej)</w:t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ab/>
        <w:t xml:space="preserve">                                               </w:t>
      </w:r>
    </w:p>
    <w:p w:rsidR="00D63F21" w:rsidRPr="00575CBF" w:rsidRDefault="00D63F21" w:rsidP="00D63F21">
      <w:pPr>
        <w:suppressAutoHyphens/>
        <w:ind w:left="720"/>
        <w:contextualSpacing/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</w:pPr>
    </w:p>
    <w:p w:rsidR="00D63F21" w:rsidRPr="00575CBF" w:rsidRDefault="00D63F21" w:rsidP="00567A70">
      <w:pPr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</w:pPr>
    </w:p>
    <w:p w:rsidR="00D63F21" w:rsidRPr="00575CBF" w:rsidRDefault="00B81101" w:rsidP="00B613BA">
      <w:pPr>
        <w:suppressAutoHyphens/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>23</w:t>
      </w:r>
      <w:r w:rsidR="00B613BA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 xml:space="preserve">. </w:t>
      </w:r>
      <w:r w:rsidR="00D3332C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 xml:space="preserve"> </w:t>
      </w:r>
      <w:r w:rsidR="00D63F21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>Proszę krótko opisać powody, dla których zdecydował/a s</w:t>
      </w:r>
      <w:r w:rsidR="00EF1012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t>ię Pan(i) na udział w Projekcie / Proszę krótko opisać powody, dla których Pana(i) syn/córka zdecydował(a) się na udział w Projekcie</w:t>
      </w:r>
      <w:r w:rsidR="00D63F21" w:rsidRPr="00575CBF"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  <w:br/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………………………………………………………………………………………………………………………………</w:t>
      </w:r>
      <w:r w:rsidR="00426292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..</w:t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426292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..</w:t>
      </w:r>
      <w:r w:rsidR="00D63F21" w:rsidRPr="00575CBF">
        <w:rPr>
          <w:rFonts w:ascii="Arial" w:eastAsia="Calibri" w:hAnsi="Arial" w:cs="Arial"/>
          <w:bCs/>
          <w:color w:val="00000A"/>
          <w:sz w:val="20"/>
          <w:szCs w:val="20"/>
          <w:lang w:eastAsia="en-US"/>
        </w:rPr>
        <w:t>………………………</w:t>
      </w:r>
    </w:p>
    <w:p w:rsidR="009C2655" w:rsidRPr="00575CBF" w:rsidRDefault="00D63F21" w:rsidP="00B62E9E">
      <w:pPr>
        <w:suppressAutoHyphens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0"/>
          <w:sz w:val="20"/>
          <w:szCs w:val="20"/>
          <w:lang w:eastAsia="en-US"/>
        </w:rPr>
        <w:t>W związku z przystąpieniem do Projektu pn.</w:t>
      </w:r>
      <w:r w:rsidR="008D125D" w:rsidRPr="00575CB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,,Utworzenie Świetlicy Terapeutycznej w Kurozwękach dla osób z niepełnosprawnością intelektualną” </w:t>
      </w:r>
      <w:r w:rsidRPr="00575CB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świadczam, że przyjmuję do wiadomości, iż:</w:t>
      </w:r>
    </w:p>
    <w:p w:rsidR="00D63F21" w:rsidRPr="00575CBF" w:rsidRDefault="005349F5" w:rsidP="00B45190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Z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poznałem/am się z zasadami udziału w Projekcie zawartymi w </w:t>
      </w:r>
      <w:r w:rsidR="00D63F21" w:rsidRPr="00575CBF">
        <w:rPr>
          <w:rFonts w:ascii="Arial" w:eastAsia="Calibri" w:hAnsi="Arial" w:cs="Arial"/>
          <w:iCs/>
          <w:color w:val="00000A"/>
          <w:sz w:val="20"/>
          <w:szCs w:val="20"/>
          <w:lang w:eastAsia="en-US"/>
        </w:rPr>
        <w:t xml:space="preserve">Regulaminie </w:t>
      </w:r>
      <w:r w:rsidR="00BC2577" w:rsidRPr="00575CBF">
        <w:rPr>
          <w:rFonts w:ascii="Arial" w:eastAsia="Calibri" w:hAnsi="Arial" w:cs="Arial"/>
          <w:iCs/>
          <w:color w:val="00000A"/>
          <w:sz w:val="20"/>
          <w:szCs w:val="20"/>
          <w:lang w:eastAsia="en-US"/>
        </w:rPr>
        <w:t>realizacji</w:t>
      </w:r>
      <w:r w:rsidR="00D63F21" w:rsidRPr="00575CBF">
        <w:rPr>
          <w:rFonts w:ascii="Arial" w:eastAsia="Calibri" w:hAnsi="Arial" w:cs="Arial"/>
          <w:iCs/>
          <w:color w:val="00000A"/>
          <w:sz w:val="20"/>
          <w:szCs w:val="20"/>
          <w:lang w:eastAsia="en-US"/>
        </w:rPr>
        <w:t xml:space="preserve"> Projek</w:t>
      </w:r>
      <w:r w:rsidR="00BC2577" w:rsidRPr="00575CBF">
        <w:rPr>
          <w:rFonts w:ascii="Arial" w:eastAsia="Calibri" w:hAnsi="Arial" w:cs="Arial"/>
          <w:iCs/>
          <w:color w:val="00000A"/>
          <w:sz w:val="20"/>
          <w:szCs w:val="20"/>
          <w:lang w:eastAsia="en-US"/>
        </w:rPr>
        <w:t>tu</w:t>
      </w:r>
      <w:r w:rsidR="00D63F21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</w:t>
      </w:r>
      <w:r w:rsidR="00D63F21" w:rsidRPr="00575CBF">
        <w:rPr>
          <w:rFonts w:ascii="Arial" w:eastAsia="Calibri" w:hAnsi="Arial" w:cs="Arial"/>
          <w:iCs/>
          <w:color w:val="00000A"/>
          <w:sz w:val="20"/>
          <w:szCs w:val="20"/>
          <w:lang w:eastAsia="en-US"/>
        </w:rPr>
        <w:t>pn</w:t>
      </w:r>
      <w:r w:rsidR="00D63F21"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. </w:t>
      </w:r>
      <w:r w:rsidR="00EA4735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„</w:t>
      </w:r>
      <w:r w:rsidR="00993818" w:rsidRPr="00575CBF">
        <w:rPr>
          <w:rFonts w:ascii="Arial" w:eastAsia="Calibri" w:hAnsi="Arial" w:cs="Arial"/>
          <w:sz w:val="20"/>
          <w:szCs w:val="20"/>
        </w:rPr>
        <w:t>Utworzenie Świetlicy Terapeutycznej w Kurozwękach dla osób z niepełnosprawnością intelektualną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”</w:t>
      </w:r>
      <w:r w:rsidR="005B0D10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;</w:t>
      </w:r>
    </w:p>
    <w:p w:rsidR="002C3777" w:rsidRPr="00575CBF" w:rsidRDefault="005349F5" w:rsidP="00B45190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Z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stałam(em) poinformowana(y), że </w:t>
      </w:r>
      <w:r w:rsidR="006A314F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w.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rojekt jest współfinansowany ze środków Unii Europejskiej (Europejskiego Funduszu Społecznego); </w:t>
      </w:r>
    </w:p>
    <w:p w:rsidR="002C3777" w:rsidRPr="00575CBF" w:rsidRDefault="005349F5" w:rsidP="00B45190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hAnsi="Arial" w:cs="Arial"/>
          <w:sz w:val="20"/>
          <w:szCs w:val="20"/>
        </w:rPr>
        <w:t>W</w:t>
      </w:r>
      <w:r w:rsidR="002C3777" w:rsidRPr="00575CBF">
        <w:rPr>
          <w:rFonts w:ascii="Arial" w:hAnsi="Arial" w:cs="Arial"/>
          <w:sz w:val="20"/>
          <w:szCs w:val="20"/>
        </w:rPr>
        <w:t>yrażam zgodę na przetwarzanie moich danych osobowych w zakresie imienia, nazwiska, adres zamieszkania, numer telefonu, adres mailowy, zgodnie</w:t>
      </w:r>
      <w:r w:rsidR="0076485A" w:rsidRPr="00575CBF">
        <w:rPr>
          <w:rFonts w:ascii="Arial" w:hAnsi="Arial" w:cs="Arial"/>
          <w:sz w:val="20"/>
          <w:szCs w:val="20"/>
        </w:rPr>
        <w:t xml:space="preserve"> </w:t>
      </w:r>
      <w:r w:rsidR="002C3777" w:rsidRPr="00575CBF">
        <w:rPr>
          <w:rFonts w:ascii="Arial" w:hAnsi="Arial" w:cs="Arial"/>
          <w:sz w:val="20"/>
          <w:szCs w:val="20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="002C3777" w:rsidRPr="00575CBF">
        <w:rPr>
          <w:rFonts w:ascii="Arial" w:hAnsi="Arial" w:cs="Arial"/>
          <w:sz w:val="20"/>
          <w:szCs w:val="20"/>
        </w:rPr>
        <w:lastRenderedPageBreak/>
        <w:t xml:space="preserve">(ogólne rozporządzenie o ochronie danych), publ. Dz. Urz. UE L Nr 119, s. 1 w </w:t>
      </w:r>
      <w:r w:rsidR="002C3777" w:rsidRPr="00575CBF">
        <w:rPr>
          <w:rFonts w:ascii="Arial" w:eastAsia="Times New Roman" w:hAnsi="Arial" w:cs="Arial"/>
          <w:sz w:val="20"/>
          <w:szCs w:val="20"/>
          <w:lang w:bidi="pl-PL"/>
        </w:rPr>
        <w:t xml:space="preserve">celu uczestnictwa w projekcie </w:t>
      </w:r>
      <w:r w:rsidR="00061013" w:rsidRPr="00575CBF">
        <w:rPr>
          <w:rFonts w:ascii="Arial" w:eastAsia="Times New Roman" w:hAnsi="Arial" w:cs="Arial"/>
          <w:sz w:val="20"/>
          <w:szCs w:val="20"/>
          <w:lang w:bidi="pl-PL"/>
        </w:rPr>
        <w:t>pn. „</w:t>
      </w:r>
      <w:r w:rsidR="00993818" w:rsidRPr="00575CBF">
        <w:rPr>
          <w:rFonts w:ascii="Arial" w:eastAsia="Calibri" w:hAnsi="Arial" w:cs="Arial"/>
          <w:sz w:val="20"/>
          <w:szCs w:val="20"/>
        </w:rPr>
        <w:t>Utworzenie Świetlicy Terapeutycznej w Kurozwękach dla osób z niepełnosprawnością intelektualną</w:t>
      </w:r>
      <w:r w:rsidR="00061013" w:rsidRPr="00575CBF">
        <w:rPr>
          <w:rFonts w:ascii="Arial" w:eastAsia="Times New Roman" w:hAnsi="Arial" w:cs="Arial"/>
          <w:sz w:val="20"/>
          <w:szCs w:val="20"/>
          <w:lang w:bidi="pl-PL"/>
        </w:rPr>
        <w:t xml:space="preserve">” </w:t>
      </w:r>
      <w:r w:rsidR="002C3777" w:rsidRPr="00575CBF">
        <w:rPr>
          <w:rFonts w:ascii="Arial" w:eastAsia="Times New Roman" w:hAnsi="Arial" w:cs="Arial"/>
          <w:sz w:val="20"/>
          <w:szCs w:val="20"/>
          <w:lang w:bidi="pl-PL"/>
        </w:rPr>
        <w:t xml:space="preserve">planowanym do realizacji przez </w:t>
      </w:r>
      <w:r w:rsidR="00993818" w:rsidRPr="00575CBF">
        <w:rPr>
          <w:rFonts w:ascii="Arial" w:eastAsia="Times New Roman" w:hAnsi="Arial" w:cs="Arial"/>
          <w:sz w:val="20"/>
          <w:szCs w:val="20"/>
          <w:lang w:bidi="pl-PL"/>
        </w:rPr>
        <w:t>Polskie Stowarzyszenie na rzecz Osób z Niepełnosprawnością Intelektualną Koło w Staszowie</w:t>
      </w:r>
      <w:r w:rsidR="00857C7E" w:rsidRPr="00575CBF">
        <w:rPr>
          <w:rFonts w:ascii="Arial" w:eastAsia="Times New Roman" w:hAnsi="Arial" w:cs="Arial"/>
          <w:sz w:val="20"/>
          <w:szCs w:val="20"/>
          <w:lang w:bidi="pl-PL"/>
        </w:rPr>
        <w:t xml:space="preserve"> </w:t>
      </w:r>
      <w:r w:rsidR="002C3777" w:rsidRPr="00575CBF">
        <w:rPr>
          <w:rFonts w:ascii="Arial" w:eastAsia="Times New Roman" w:hAnsi="Arial" w:cs="Arial"/>
          <w:sz w:val="20"/>
          <w:szCs w:val="20"/>
          <w:lang w:bidi="pl-PL"/>
        </w:rPr>
        <w:t>w ramach Regionalnego Programu Operacyjnego Województwa Świętokrzyskiego na lata 2014-2020</w:t>
      </w:r>
      <w:r w:rsidR="00061013" w:rsidRPr="00575CBF">
        <w:rPr>
          <w:rFonts w:ascii="Arial" w:eastAsia="Times New Roman" w:hAnsi="Arial" w:cs="Arial"/>
          <w:sz w:val="20"/>
          <w:szCs w:val="20"/>
          <w:lang w:bidi="pl-PL"/>
        </w:rPr>
        <w:t>;</w:t>
      </w:r>
    </w:p>
    <w:p w:rsidR="00D63F21" w:rsidRPr="00575CBF" w:rsidRDefault="005349F5" w:rsidP="00B45190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W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yrażam zgodę na wykorzystywanie i upowszechnianie mojego wizerunku przez </w:t>
      </w:r>
      <w:r w:rsidR="00993818" w:rsidRPr="00575CBF">
        <w:rPr>
          <w:rFonts w:ascii="Arial" w:eastAsia="Times New Roman" w:hAnsi="Arial" w:cs="Arial"/>
          <w:sz w:val="20"/>
          <w:szCs w:val="20"/>
          <w:lang w:bidi="pl-PL"/>
        </w:rPr>
        <w:t>Polskie Stowarzyszenie na rzecz Osób z Niepełnosprawnością Intelektualną Koło w Staszowie</w:t>
      </w:r>
      <w:r w:rsidR="00EA4735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 materiałach zdjęciowych, audiowizualnych i prezentacjach na potrzeby realizowanego </w:t>
      </w:r>
      <w:r w:rsidR="003E28E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w.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Projektu, prowadzonej działalności oraz informacji i promocji Europejskiego Funduszu Społecznego i zrzekam się wszelkich roszczeń z tytułu wykorzystywania go na potrzeby podane w niniejszym oświadczeniu; ponadto mój wizerunek może zostać udostępniony innym podmiotom w celu realizacji zadań związanych z monitoringiem, ewaluacją i sprawozdawczością w ramach RPSW.09.0</w:t>
      </w:r>
      <w:r w:rsidR="00993818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2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.00</w:t>
      </w:r>
      <w:r w:rsidR="00D42922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;</w:t>
      </w:r>
    </w:p>
    <w:p w:rsidR="00D63F21" w:rsidRPr="00575CBF" w:rsidRDefault="005349F5" w:rsidP="00B45190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W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yrażam zgodę na udział w badaniach ankietowych, które odbędą się w trakcie realizacji </w:t>
      </w:r>
      <w:r w:rsidR="003E28E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w.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rojektu i po jego zakończeniu; </w:t>
      </w:r>
    </w:p>
    <w:p w:rsidR="00D63F21" w:rsidRPr="00575CBF" w:rsidRDefault="005349F5" w:rsidP="007940C3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J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estem świadoma(y), że złożenie ww. dokumentów nie jest równoznaczne z zakwalifikowaniem do udziału</w:t>
      </w:r>
      <w:r w:rsidR="007940C3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8E7C4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br/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 </w:t>
      </w:r>
      <w:r w:rsidR="003E28E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w.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Projekcie oraz, że złożone dokumenty nie podlegają zwrotowi;</w:t>
      </w:r>
    </w:p>
    <w:p w:rsidR="00D63F21" w:rsidRPr="00575CBF" w:rsidRDefault="005349F5" w:rsidP="00B45190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Z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stałam(em) poinformowana(y) o możliwości udziału </w:t>
      </w:r>
      <w:r w:rsidR="009B33AE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w formach wsparcia</w:t>
      </w:r>
      <w:r w:rsidR="009C2655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 ramach </w:t>
      </w:r>
      <w:r w:rsidR="003E28EA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ww.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Projektu;</w:t>
      </w:r>
    </w:p>
    <w:p w:rsidR="00020027" w:rsidRPr="00575CBF" w:rsidRDefault="005349F5" w:rsidP="00B45190">
      <w:pPr>
        <w:pStyle w:val="Akapitzlist"/>
        <w:numPr>
          <w:ilvl w:val="0"/>
          <w:numId w:val="6"/>
        </w:numPr>
        <w:tabs>
          <w:tab w:val="left" w:pos="717"/>
        </w:tabs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U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przedzona/y o odpowiedzialności karnej z art. 233 Kodeksu Karnego za złożenie nieprawdziwego oświadczenia</w:t>
      </w:r>
      <w:r w:rsidR="00276850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lub zata</w:t>
      </w:r>
      <w:r w:rsidR="00B45190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j</w:t>
      </w:r>
      <w:r w:rsidR="00D63F21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enie prawdy niniejszym oświadczam, że ww. dane są zgodne z prawdą.</w:t>
      </w:r>
    </w:p>
    <w:p w:rsidR="00350F68" w:rsidRPr="00575CBF" w:rsidRDefault="00350F68" w:rsidP="00350F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sz w:val="20"/>
          <w:szCs w:val="20"/>
          <w:lang w:eastAsia="en-US"/>
        </w:rPr>
        <w:t>Oświadczam, iż na dzień składania Formularza Zgłoszeniowego do projektu pn. „</w:t>
      </w:r>
      <w:r w:rsidR="00993818" w:rsidRPr="00575CBF">
        <w:rPr>
          <w:rFonts w:ascii="Arial" w:eastAsia="Calibri" w:hAnsi="Arial" w:cs="Arial"/>
          <w:sz w:val="20"/>
          <w:szCs w:val="20"/>
        </w:rPr>
        <w:t>Utworzenie Świetlicy Terapeutycznej w Kurozwękach dla osób z niepełnosprawnością intelektualną</w:t>
      </w:r>
      <w:r w:rsidRPr="00575CBF">
        <w:rPr>
          <w:rFonts w:ascii="Arial" w:eastAsia="Calibri" w:hAnsi="Arial" w:cs="Arial"/>
          <w:sz w:val="20"/>
          <w:szCs w:val="20"/>
          <w:lang w:eastAsia="en-US"/>
        </w:rPr>
        <w:t>” nie korzystam z tego samego typu wsparcia w innych Projektach współfinansowanych przez Unię Europejską w ramach Europejskiego Funduszu Społecznego.</w:t>
      </w:r>
    </w:p>
    <w:p w:rsidR="00350F68" w:rsidRPr="00575CBF" w:rsidRDefault="00350F68" w:rsidP="00350F68">
      <w:pPr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846D85" w:rsidRPr="00575CBF" w:rsidRDefault="00D63F21" w:rsidP="00D63F21">
      <w:pPr>
        <w:suppressAutoHyphens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  <w:t xml:space="preserve">     </w:t>
      </w:r>
    </w:p>
    <w:p w:rsidR="00D63F21" w:rsidRPr="00CE0FC5" w:rsidRDefault="00D63F21" w:rsidP="00D63F21">
      <w:pPr>
        <w:suppressAutoHyphens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0FC5">
        <w:rPr>
          <w:rFonts w:ascii="Arial" w:eastAsia="Calibri" w:hAnsi="Arial" w:cs="Arial"/>
          <w:i/>
          <w:color w:val="00000A"/>
          <w:sz w:val="18"/>
          <w:szCs w:val="18"/>
          <w:lang w:eastAsia="en-US"/>
        </w:rPr>
        <w:t xml:space="preserve">………………………………………………………                                </w:t>
      </w:r>
      <w:r w:rsidR="000E6F93" w:rsidRPr="00CE0FC5">
        <w:rPr>
          <w:rFonts w:ascii="Arial" w:eastAsia="Calibri" w:hAnsi="Arial" w:cs="Arial"/>
          <w:i/>
          <w:color w:val="00000A"/>
          <w:sz w:val="18"/>
          <w:szCs w:val="18"/>
          <w:lang w:eastAsia="en-US"/>
        </w:rPr>
        <w:t>…..</w:t>
      </w:r>
      <w:r w:rsidRPr="00CE0FC5">
        <w:rPr>
          <w:rFonts w:ascii="Arial" w:eastAsia="Calibri" w:hAnsi="Arial" w:cs="Arial"/>
          <w:i/>
          <w:color w:val="00000A"/>
          <w:sz w:val="18"/>
          <w:szCs w:val="18"/>
          <w:lang w:eastAsia="en-US"/>
        </w:rPr>
        <w:t>………….………………………………………………</w:t>
      </w:r>
      <w:r w:rsidR="00A37071" w:rsidRPr="00CE0FC5">
        <w:rPr>
          <w:rFonts w:ascii="Arial" w:eastAsia="Calibri" w:hAnsi="Arial" w:cs="Arial"/>
          <w:i/>
          <w:color w:val="00000A"/>
          <w:sz w:val="18"/>
          <w:szCs w:val="18"/>
          <w:lang w:eastAsia="en-US"/>
        </w:rPr>
        <w:t>………….</w:t>
      </w:r>
    </w:p>
    <w:p w:rsidR="00D63F21" w:rsidRPr="00CE0FC5" w:rsidRDefault="00D63F21" w:rsidP="00D63F21">
      <w:pPr>
        <w:suppressAutoHyphens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 xml:space="preserve">         Miejscowość i data</w:t>
      </w:r>
      <w:r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ab/>
      </w:r>
      <w:r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ab/>
        <w:t xml:space="preserve">                                  </w:t>
      </w:r>
      <w:r w:rsidR="00A37071"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 xml:space="preserve">      </w:t>
      </w:r>
      <w:r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 xml:space="preserve">Czytelny podpis osoby składającej  </w:t>
      </w:r>
      <w:r w:rsidR="004F615D"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>F</w:t>
      </w:r>
      <w:r w:rsidR="00F6125B"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 xml:space="preserve">ormularz </w:t>
      </w:r>
      <w:r w:rsidR="004F615D"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>Z</w:t>
      </w:r>
      <w:r w:rsidR="00F6125B"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>g</w:t>
      </w:r>
      <w:r w:rsidR="00124A8A"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>łoszeniowy</w:t>
      </w:r>
      <w:r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</w:t>
      </w:r>
    </w:p>
    <w:p w:rsidR="00D63F21" w:rsidRPr="00CE0FC5" w:rsidRDefault="00D63F21" w:rsidP="0082422C">
      <w:pPr>
        <w:suppressAutoHyphens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 xml:space="preserve">                                                                                                                             (imię i nazwisk</w:t>
      </w:r>
      <w:r w:rsidR="001E1B41" w:rsidRPr="00CE0FC5">
        <w:rPr>
          <w:rFonts w:ascii="Arial" w:eastAsia="Calibri" w:hAnsi="Arial" w:cs="Arial"/>
          <w:color w:val="00000A"/>
          <w:sz w:val="18"/>
          <w:szCs w:val="18"/>
          <w:lang w:eastAsia="en-US"/>
        </w:rPr>
        <w:t>o)</w:t>
      </w:r>
    </w:p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i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keepNext/>
        <w:numPr>
          <w:ilvl w:val="0"/>
          <w:numId w:val="1"/>
        </w:numPr>
        <w:suppressAutoHyphens/>
        <w:spacing w:after="200" w:line="276" w:lineRule="auto"/>
        <w:jc w:val="both"/>
        <w:outlineLvl w:val="2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75CBF">
        <w:rPr>
          <w:rFonts w:ascii="Arial" w:eastAsia="Times New Roman" w:hAnsi="Arial" w:cs="Arial"/>
          <w:b/>
          <w:color w:val="00000A"/>
          <w:sz w:val="20"/>
          <w:szCs w:val="20"/>
        </w:rPr>
        <w:t xml:space="preserve">POTWIERDZENIE ZGODNOŚCI DANYCH – przez pracownika </w:t>
      </w:r>
      <w:r w:rsidR="00993818" w:rsidRPr="00575CBF">
        <w:rPr>
          <w:rFonts w:ascii="Arial" w:eastAsia="Times New Roman" w:hAnsi="Arial" w:cs="Arial"/>
          <w:b/>
          <w:sz w:val="20"/>
          <w:szCs w:val="20"/>
          <w:lang w:bidi="pl-PL"/>
        </w:rPr>
        <w:t>PSONI  Koło w Staszowie</w:t>
      </w:r>
      <w:r w:rsidR="0001399C" w:rsidRPr="00575CBF">
        <w:rPr>
          <w:rFonts w:ascii="Arial" w:eastAsia="Times New Roman" w:hAnsi="Arial" w:cs="Arial"/>
          <w:b/>
          <w:color w:val="00000A"/>
          <w:sz w:val="20"/>
          <w:szCs w:val="20"/>
        </w:rPr>
        <w:t>.</w:t>
      </w:r>
      <w:r w:rsidRPr="00575CBF">
        <w:rPr>
          <w:rFonts w:ascii="Arial" w:eastAsia="Times New Roman" w:hAnsi="Arial" w:cs="Arial"/>
          <w:b/>
          <w:color w:val="00000A"/>
          <w:sz w:val="20"/>
          <w:szCs w:val="20"/>
        </w:rPr>
        <w:t xml:space="preserve"> </w:t>
      </w:r>
    </w:p>
    <w:p w:rsidR="00D63F21" w:rsidRPr="00575CBF" w:rsidRDefault="00D63F21" w:rsidP="00D63F21">
      <w:pPr>
        <w:keepNext/>
        <w:suppressAutoHyphens/>
        <w:ind w:left="454"/>
        <w:jc w:val="both"/>
        <w:outlineLvl w:val="2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Potwierdzam zgodność danych zawartych w pkt. I i II na podstawie </w:t>
      </w:r>
      <w:r w:rsidR="00891A6B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kazanych mi do wglądu dokumentów.</w:t>
      </w:r>
      <w:bookmarkStart w:id="0" w:name="_GoBack"/>
      <w:bookmarkEnd w:id="0"/>
    </w:p>
    <w:p w:rsidR="00D63F21" w:rsidRPr="00575CBF" w:rsidRDefault="00D63F21" w:rsidP="00D63F21">
      <w:pPr>
        <w:suppressAutoHyphens/>
        <w:jc w:val="center"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:rsidR="00D63F21" w:rsidRPr="00575CBF" w:rsidRDefault="00D63F21" w:rsidP="00D63F21">
      <w:pPr>
        <w:suppressAutoHyphens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.....................................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 xml:space="preserve">  .............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 xml:space="preserve">  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 xml:space="preserve">              ………................................................................</w:t>
      </w:r>
    </w:p>
    <w:p w:rsidR="00D63F21" w:rsidRPr="00575CBF" w:rsidRDefault="00D63F21" w:rsidP="00D63F21">
      <w:pPr>
        <w:suppressAutoHyphens/>
        <w:ind w:left="3538" w:hanging="3538"/>
        <w:rPr>
          <w:rFonts w:ascii="Arial" w:eastAsia="Calibri" w:hAnsi="Arial" w:cs="Arial"/>
          <w:sz w:val="20"/>
          <w:szCs w:val="20"/>
          <w:lang w:eastAsia="en-US"/>
        </w:rPr>
      </w:pP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    Miejscowość                      Data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 xml:space="preserve">                        </w:t>
      </w:r>
      <w:r w:rsidR="00993818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      </w:t>
      </w:r>
      <w:r w:rsidR="00E16549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Czytelny podpis pracownika </w:t>
      </w:r>
      <w:r w:rsidR="00993818" w:rsidRPr="00575CBF">
        <w:rPr>
          <w:rFonts w:ascii="Arial" w:eastAsia="Calibri" w:hAnsi="Arial" w:cs="Arial"/>
          <w:color w:val="00000A"/>
          <w:sz w:val="20"/>
          <w:szCs w:val="20"/>
          <w:lang w:eastAsia="en-US"/>
        </w:rPr>
        <w:t>PSONI Koło w Staszowie</w:t>
      </w:r>
    </w:p>
    <w:sectPr w:rsidR="00D63F21" w:rsidRPr="00575CBF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19" w:rsidRDefault="00857319" w:rsidP="001348E8">
      <w:r>
        <w:separator/>
      </w:r>
    </w:p>
  </w:endnote>
  <w:endnote w:type="continuationSeparator" w:id="0">
    <w:p w:rsidR="00857319" w:rsidRDefault="00857319" w:rsidP="00134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:rsidR="00CB2534" w:rsidRPr="00090F5E" w:rsidRDefault="00F60DD9" w:rsidP="00CB2534">
    <w:pPr>
      <w:ind w:right="-250"/>
      <w:jc w:val="center"/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</w:pPr>
    <w:r>
      <w:rPr>
        <w:rFonts w:asciiTheme="majorHAnsi" w:hAnsiTheme="majorHAnsi" w:cstheme="majorHAnsi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58420</wp:posOffset>
          </wp:positionV>
          <wp:extent cx="410210" cy="485775"/>
          <wp:effectExtent l="19050" t="0" r="8890" b="0"/>
          <wp:wrapNone/>
          <wp:docPr id="2" name="Obraz 9" descr="C:\Users\admin_psouu\AppData\Local\Microsoft\Windows\Temporary Internet Files\Content.IE5\0Z59SWTY\PSOUU_wl_-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_psouu\AppData\Local\Microsoft\Windows\Temporary Internet Files\Content.IE5\0Z59SWTY\PSOUU_wl_-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534" w:rsidRPr="00090F5E">
      <w:rPr>
        <w:rFonts w:asciiTheme="majorHAnsi" w:hAnsiTheme="majorHAnsi" w:cstheme="majorHAnsi"/>
        <w:b/>
        <w:sz w:val="18"/>
        <w:szCs w:val="18"/>
      </w:rPr>
      <w:t>Projekt pn. „</w:t>
    </w:r>
    <w:r w:rsidR="00CB2534" w:rsidRPr="00090F5E">
      <w:rPr>
        <w:rFonts w:asciiTheme="majorHAnsi" w:eastAsia="Times New Roman" w:hAnsiTheme="majorHAnsi" w:cstheme="majorHAnsi"/>
        <w:b/>
        <w:color w:val="000000" w:themeColor="text1"/>
        <w:sz w:val="18"/>
        <w:szCs w:val="18"/>
      </w:rPr>
      <w:t>,,</w:t>
    </w:r>
    <w:r w:rsidR="00CB2534" w:rsidRPr="00090F5E"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  <w:t>Utworzenie Świetlicy Terapeutycznej w Kurozwękach dla osób z niepełnosprawnością intelektualną”</w:t>
    </w:r>
  </w:p>
  <w:p w:rsidR="00CB2534" w:rsidRPr="00CB2534" w:rsidRDefault="00CB2534" w:rsidP="00CB2534">
    <w:pPr>
      <w:ind w:right="-250"/>
      <w:jc w:val="center"/>
      <w:rPr>
        <w:rFonts w:asciiTheme="majorHAnsi" w:hAnsiTheme="majorHAnsi" w:cstheme="majorHAnsi"/>
        <w:b/>
        <w:color w:val="000000" w:themeColor="text1"/>
        <w:sz w:val="6"/>
        <w:szCs w:val="6"/>
        <w:shd w:val="clear" w:color="auto" w:fill="FFFFFF"/>
      </w:rPr>
    </w:pPr>
  </w:p>
  <w:p w:rsidR="00CB2534" w:rsidRPr="00090F5E" w:rsidRDefault="00CB2534" w:rsidP="00CB2534">
    <w:pPr>
      <w:ind w:right="-250"/>
      <w:jc w:val="center"/>
      <w:rPr>
        <w:rFonts w:asciiTheme="majorHAnsi" w:hAnsiTheme="majorHAnsi" w:cstheme="majorHAnsi"/>
        <w:sz w:val="18"/>
        <w:szCs w:val="18"/>
      </w:rPr>
    </w:pPr>
    <w:r w:rsidRPr="00090F5E">
      <w:rPr>
        <w:rFonts w:asciiTheme="majorHAnsi" w:hAnsiTheme="majorHAnsi" w:cstheme="majorHAnsi"/>
        <w:sz w:val="18"/>
        <w:szCs w:val="18"/>
      </w:rPr>
      <w:t>Polskie Stowarzyszenie na rzecz Osób z Niepełnosprawnością Intelektualną Koło w Staszowie</w:t>
    </w:r>
  </w:p>
  <w:p w:rsidR="00CB2534" w:rsidRDefault="00CB2534" w:rsidP="00090F5E">
    <w:pPr>
      <w:ind w:right="-250"/>
      <w:jc w:val="center"/>
      <w:rPr>
        <w:rFonts w:asciiTheme="majorHAnsi" w:hAnsiTheme="majorHAnsi" w:cstheme="majorHAnsi"/>
        <w:sz w:val="10"/>
        <w:szCs w:val="10"/>
      </w:rPr>
    </w:pPr>
    <w:r w:rsidRPr="00090F5E">
      <w:rPr>
        <w:rFonts w:asciiTheme="majorHAnsi" w:hAnsiTheme="majorHAnsi" w:cstheme="majorHAnsi"/>
        <w:sz w:val="18"/>
        <w:szCs w:val="18"/>
      </w:rPr>
      <w:t>28-200 Staszów, ul. Rytwiańska 23</w:t>
    </w:r>
    <w:r w:rsidRPr="00090F5E">
      <w:rPr>
        <w:rFonts w:asciiTheme="majorHAnsi" w:hAnsiTheme="majorHAnsi" w:cstheme="majorHAnsi"/>
        <w:sz w:val="18"/>
        <w:szCs w:val="18"/>
      </w:rPr>
      <w:tab/>
    </w:r>
    <w:r w:rsidR="00090F5E" w:rsidRPr="00090F5E">
      <w:rPr>
        <w:rFonts w:asciiTheme="majorHAnsi" w:hAnsiTheme="majorHAnsi" w:cstheme="majorHAnsi"/>
        <w:sz w:val="18"/>
        <w:szCs w:val="18"/>
      </w:rPr>
      <w:t xml:space="preserve">      </w:t>
    </w:r>
    <w:r w:rsidRPr="00090F5E">
      <w:rPr>
        <w:rFonts w:asciiTheme="majorHAnsi" w:hAnsiTheme="majorHAnsi" w:cstheme="majorHAnsi"/>
        <w:sz w:val="18"/>
        <w:szCs w:val="18"/>
      </w:rPr>
      <w:t>NIP 866-150-47-24</w:t>
    </w:r>
    <w:r w:rsidRPr="00090F5E">
      <w:rPr>
        <w:rFonts w:asciiTheme="majorHAnsi" w:hAnsiTheme="majorHAnsi" w:cstheme="majorHAnsi"/>
        <w:sz w:val="18"/>
        <w:szCs w:val="18"/>
      </w:rPr>
      <w:tab/>
      <w:t>REGON 260341290</w:t>
    </w:r>
  </w:p>
  <w:p w:rsidR="00CB2534" w:rsidRPr="00CB2534" w:rsidRDefault="00CB2534" w:rsidP="00CB2534">
    <w:pPr>
      <w:ind w:right="-250"/>
      <w:jc w:val="center"/>
      <w:rPr>
        <w:rFonts w:asciiTheme="majorHAnsi" w:hAnsiTheme="majorHAnsi" w:cstheme="majorHAnsi"/>
        <w:sz w:val="10"/>
        <w:szCs w:val="10"/>
      </w:rPr>
    </w:pPr>
  </w:p>
  <w:p w:rsidR="006C34F7" w:rsidRPr="00090F5E" w:rsidRDefault="00090F5E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b/>
        <w:sz w:val="14"/>
        <w:szCs w:val="14"/>
      </w:rPr>
      <w:t>Projekt realizowany</w:t>
    </w:r>
    <w:r w:rsidR="00CB2534" w:rsidRPr="00090F5E">
      <w:rPr>
        <w:rFonts w:asciiTheme="majorHAnsi" w:hAnsiTheme="majorHAnsi" w:cstheme="majorHAnsi"/>
        <w:b/>
        <w:sz w:val="14"/>
        <w:szCs w:val="14"/>
      </w:rPr>
      <w:t xml:space="preserve"> na podstawie umowy o dofinansowanie zawartej z Województwem Świętokrzyskim reprezentowanym przez Zarząd Województwa </w:t>
    </w:r>
    <w:r w:rsidR="00CB2534" w:rsidRPr="00090F5E">
      <w:rPr>
        <w:rFonts w:asciiTheme="majorHAnsi" w:hAnsiTheme="majorHAnsi" w:cstheme="majorHAnsi"/>
        <w:b/>
        <w:sz w:val="14"/>
        <w:szCs w:val="14"/>
      </w:rPr>
      <w:br/>
      <w:t>pełniącym funkcję Instytucji Zarządzającej Regionalnym Programem Operacyjnym Województwa Świętokrzy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19" w:rsidRDefault="00857319" w:rsidP="001348E8">
      <w:r>
        <w:separator/>
      </w:r>
    </w:p>
  </w:footnote>
  <w:footnote w:type="continuationSeparator" w:id="0">
    <w:p w:rsidR="00857319" w:rsidRDefault="00857319" w:rsidP="00134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D3E59"/>
    <w:multiLevelType w:val="hybridMultilevel"/>
    <w:tmpl w:val="E266EF3E"/>
    <w:lvl w:ilvl="0" w:tplc="AE7C70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48B"/>
    <w:rsid w:val="00000CA5"/>
    <w:rsid w:val="0001399C"/>
    <w:rsid w:val="000147B0"/>
    <w:rsid w:val="00020027"/>
    <w:rsid w:val="00026BBD"/>
    <w:rsid w:val="00030BB3"/>
    <w:rsid w:val="00041AE0"/>
    <w:rsid w:val="00061013"/>
    <w:rsid w:val="00074680"/>
    <w:rsid w:val="00090F5E"/>
    <w:rsid w:val="000B0CED"/>
    <w:rsid w:val="000C5D86"/>
    <w:rsid w:val="000D340C"/>
    <w:rsid w:val="000E5E0E"/>
    <w:rsid w:val="000E6F93"/>
    <w:rsid w:val="000F13C7"/>
    <w:rsid w:val="000F65E8"/>
    <w:rsid w:val="0010265E"/>
    <w:rsid w:val="00124A8A"/>
    <w:rsid w:val="001348E8"/>
    <w:rsid w:val="0015252B"/>
    <w:rsid w:val="00155453"/>
    <w:rsid w:val="001859D2"/>
    <w:rsid w:val="001B3F18"/>
    <w:rsid w:val="001C2E10"/>
    <w:rsid w:val="001E04DA"/>
    <w:rsid w:val="001E1B41"/>
    <w:rsid w:val="002077C8"/>
    <w:rsid w:val="0022307A"/>
    <w:rsid w:val="0022540F"/>
    <w:rsid w:val="00244D4D"/>
    <w:rsid w:val="00260B8D"/>
    <w:rsid w:val="00271D41"/>
    <w:rsid w:val="00274C64"/>
    <w:rsid w:val="00276850"/>
    <w:rsid w:val="00282958"/>
    <w:rsid w:val="00290D5E"/>
    <w:rsid w:val="002A0F8A"/>
    <w:rsid w:val="002B1933"/>
    <w:rsid w:val="002C1605"/>
    <w:rsid w:val="002C3777"/>
    <w:rsid w:val="002E18FD"/>
    <w:rsid w:val="002E316F"/>
    <w:rsid w:val="002E508A"/>
    <w:rsid w:val="00304573"/>
    <w:rsid w:val="0033448B"/>
    <w:rsid w:val="00350F68"/>
    <w:rsid w:val="00364FE4"/>
    <w:rsid w:val="0039108D"/>
    <w:rsid w:val="003C2C4D"/>
    <w:rsid w:val="003C5A47"/>
    <w:rsid w:val="003E28EA"/>
    <w:rsid w:val="003F1452"/>
    <w:rsid w:val="00426292"/>
    <w:rsid w:val="00435A78"/>
    <w:rsid w:val="00435E0B"/>
    <w:rsid w:val="00443564"/>
    <w:rsid w:val="004624B8"/>
    <w:rsid w:val="00475055"/>
    <w:rsid w:val="00490F3C"/>
    <w:rsid w:val="004937A5"/>
    <w:rsid w:val="00497618"/>
    <w:rsid w:val="004B0D97"/>
    <w:rsid w:val="004F2A7A"/>
    <w:rsid w:val="004F615D"/>
    <w:rsid w:val="00523523"/>
    <w:rsid w:val="00531E98"/>
    <w:rsid w:val="005349F5"/>
    <w:rsid w:val="00552D3F"/>
    <w:rsid w:val="00567A70"/>
    <w:rsid w:val="00570A1A"/>
    <w:rsid w:val="00575CBF"/>
    <w:rsid w:val="0058613F"/>
    <w:rsid w:val="005A32FB"/>
    <w:rsid w:val="005B0D10"/>
    <w:rsid w:val="005D1918"/>
    <w:rsid w:val="005D71C9"/>
    <w:rsid w:val="005E1F0B"/>
    <w:rsid w:val="00633A46"/>
    <w:rsid w:val="00634F8B"/>
    <w:rsid w:val="006749A3"/>
    <w:rsid w:val="00677B76"/>
    <w:rsid w:val="006833EE"/>
    <w:rsid w:val="0069360A"/>
    <w:rsid w:val="00693767"/>
    <w:rsid w:val="006A314F"/>
    <w:rsid w:val="006B48B2"/>
    <w:rsid w:val="006C34F7"/>
    <w:rsid w:val="006C6BB0"/>
    <w:rsid w:val="006D5D7F"/>
    <w:rsid w:val="006E149D"/>
    <w:rsid w:val="006F03CA"/>
    <w:rsid w:val="00733F42"/>
    <w:rsid w:val="00737D6E"/>
    <w:rsid w:val="00746899"/>
    <w:rsid w:val="00762B32"/>
    <w:rsid w:val="0076485A"/>
    <w:rsid w:val="00766130"/>
    <w:rsid w:val="00774762"/>
    <w:rsid w:val="007839A2"/>
    <w:rsid w:val="007841A6"/>
    <w:rsid w:val="007940C3"/>
    <w:rsid w:val="007A4B97"/>
    <w:rsid w:val="007B1F26"/>
    <w:rsid w:val="007B4D95"/>
    <w:rsid w:val="007B61FA"/>
    <w:rsid w:val="007F19C1"/>
    <w:rsid w:val="007F1B35"/>
    <w:rsid w:val="007F6DE6"/>
    <w:rsid w:val="007F7461"/>
    <w:rsid w:val="00800CB3"/>
    <w:rsid w:val="00803C8C"/>
    <w:rsid w:val="008040E8"/>
    <w:rsid w:val="0082422C"/>
    <w:rsid w:val="00846D85"/>
    <w:rsid w:val="0085371F"/>
    <w:rsid w:val="00857319"/>
    <w:rsid w:val="00857C7E"/>
    <w:rsid w:val="00891A6B"/>
    <w:rsid w:val="008B3857"/>
    <w:rsid w:val="008D125D"/>
    <w:rsid w:val="008D3F24"/>
    <w:rsid w:val="008D4511"/>
    <w:rsid w:val="008E7C41"/>
    <w:rsid w:val="00916BBC"/>
    <w:rsid w:val="009177A2"/>
    <w:rsid w:val="00917E7D"/>
    <w:rsid w:val="009245C7"/>
    <w:rsid w:val="00931200"/>
    <w:rsid w:val="00957C5B"/>
    <w:rsid w:val="00965492"/>
    <w:rsid w:val="009754B2"/>
    <w:rsid w:val="00984E8C"/>
    <w:rsid w:val="009851C1"/>
    <w:rsid w:val="009937BB"/>
    <w:rsid w:val="00993818"/>
    <w:rsid w:val="009950A7"/>
    <w:rsid w:val="009A13DE"/>
    <w:rsid w:val="009B2DB0"/>
    <w:rsid w:val="009B33AE"/>
    <w:rsid w:val="009B73F5"/>
    <w:rsid w:val="009C2655"/>
    <w:rsid w:val="009C2FF8"/>
    <w:rsid w:val="009E527F"/>
    <w:rsid w:val="009F3348"/>
    <w:rsid w:val="00A278AE"/>
    <w:rsid w:val="00A31F7B"/>
    <w:rsid w:val="00A37071"/>
    <w:rsid w:val="00A450C9"/>
    <w:rsid w:val="00A556EF"/>
    <w:rsid w:val="00A85535"/>
    <w:rsid w:val="00AA50F5"/>
    <w:rsid w:val="00AA6006"/>
    <w:rsid w:val="00AF79E2"/>
    <w:rsid w:val="00B07C57"/>
    <w:rsid w:val="00B45190"/>
    <w:rsid w:val="00B613BA"/>
    <w:rsid w:val="00B62E9E"/>
    <w:rsid w:val="00B76F87"/>
    <w:rsid w:val="00B81101"/>
    <w:rsid w:val="00B911F0"/>
    <w:rsid w:val="00B96990"/>
    <w:rsid w:val="00BA4960"/>
    <w:rsid w:val="00BC2577"/>
    <w:rsid w:val="00BD3ACF"/>
    <w:rsid w:val="00BE7B3F"/>
    <w:rsid w:val="00BF4D07"/>
    <w:rsid w:val="00C01316"/>
    <w:rsid w:val="00C13A3B"/>
    <w:rsid w:val="00C15C4B"/>
    <w:rsid w:val="00C26E17"/>
    <w:rsid w:val="00C27071"/>
    <w:rsid w:val="00C31E81"/>
    <w:rsid w:val="00C57532"/>
    <w:rsid w:val="00C849C5"/>
    <w:rsid w:val="00CA4122"/>
    <w:rsid w:val="00CA6B76"/>
    <w:rsid w:val="00CB2534"/>
    <w:rsid w:val="00CB578D"/>
    <w:rsid w:val="00CE0FC5"/>
    <w:rsid w:val="00CE33DD"/>
    <w:rsid w:val="00D00ACF"/>
    <w:rsid w:val="00D04FE2"/>
    <w:rsid w:val="00D11059"/>
    <w:rsid w:val="00D251FF"/>
    <w:rsid w:val="00D32A96"/>
    <w:rsid w:val="00D3332C"/>
    <w:rsid w:val="00D42922"/>
    <w:rsid w:val="00D45B8A"/>
    <w:rsid w:val="00D61895"/>
    <w:rsid w:val="00D63F21"/>
    <w:rsid w:val="00D84FF1"/>
    <w:rsid w:val="00DA5D75"/>
    <w:rsid w:val="00DA62C8"/>
    <w:rsid w:val="00DE0454"/>
    <w:rsid w:val="00DE31A7"/>
    <w:rsid w:val="00DE604C"/>
    <w:rsid w:val="00DE7F6F"/>
    <w:rsid w:val="00DF33F7"/>
    <w:rsid w:val="00DF6890"/>
    <w:rsid w:val="00E04B1B"/>
    <w:rsid w:val="00E16549"/>
    <w:rsid w:val="00E2660F"/>
    <w:rsid w:val="00E33DDF"/>
    <w:rsid w:val="00E50D60"/>
    <w:rsid w:val="00E52B19"/>
    <w:rsid w:val="00E52F09"/>
    <w:rsid w:val="00E61BC4"/>
    <w:rsid w:val="00E67DFA"/>
    <w:rsid w:val="00E703AF"/>
    <w:rsid w:val="00E83F32"/>
    <w:rsid w:val="00E91CC8"/>
    <w:rsid w:val="00E92F44"/>
    <w:rsid w:val="00EA4735"/>
    <w:rsid w:val="00EB4A66"/>
    <w:rsid w:val="00EC3C5E"/>
    <w:rsid w:val="00ED68AD"/>
    <w:rsid w:val="00EF1012"/>
    <w:rsid w:val="00F60DD9"/>
    <w:rsid w:val="00F6125B"/>
    <w:rsid w:val="00F62D70"/>
    <w:rsid w:val="00F644BD"/>
    <w:rsid w:val="00F712DF"/>
    <w:rsid w:val="00F92F6A"/>
    <w:rsid w:val="00FA1470"/>
    <w:rsid w:val="00FB291D"/>
    <w:rsid w:val="00FB4211"/>
    <w:rsid w:val="00FB4ED2"/>
    <w:rsid w:val="00FC5EB3"/>
    <w:rsid w:val="00FF68A4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9F1E-E67A-458D-83EE-BAA1BF1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Sekretariat</cp:lastModifiedBy>
  <cp:revision>2</cp:revision>
  <cp:lastPrinted>2020-07-28T08:06:00Z</cp:lastPrinted>
  <dcterms:created xsi:type="dcterms:W3CDTF">2020-07-28T08:06:00Z</dcterms:created>
  <dcterms:modified xsi:type="dcterms:W3CDTF">2020-07-28T08:06:00Z</dcterms:modified>
</cp:coreProperties>
</file>